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F9" w:rsidRDefault="0036335F" w:rsidP="00881DF9">
      <w:pPr>
        <w:ind w:right="-82"/>
        <w:jc w:val="center"/>
        <w:rPr>
          <w:sz w:val="28"/>
          <w:szCs w:val="28"/>
          <w:lang w:val="uk-UA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pt;height:49.5pt;z-index:251657728" fillcolor="window">
            <v:imagedata r:id="rId7" o:title=""/>
          </v:shape>
          <o:OLEObject Type="Embed" ProgID="Word.Picture.8" ShapeID="_x0000_s1026" DrawAspect="Content" ObjectID="_1489294695" r:id="rId8"/>
        </w:pict>
      </w:r>
      <w:r w:rsidR="00987E61" w:rsidRPr="00D91C01">
        <w:rPr>
          <w:i/>
          <w:sz w:val="28"/>
          <w:szCs w:val="28"/>
          <w:lang w:val="uk-UA"/>
        </w:rPr>
        <w:t xml:space="preserve">    </w:t>
      </w:r>
    </w:p>
    <w:p w:rsidR="00881DF9" w:rsidRDefault="00881DF9" w:rsidP="00881DF9">
      <w:pPr>
        <w:jc w:val="center"/>
        <w:rPr>
          <w:b/>
          <w:bCs/>
          <w:sz w:val="28"/>
          <w:szCs w:val="28"/>
          <w:lang w:val="uk-UA"/>
        </w:rPr>
      </w:pPr>
    </w:p>
    <w:p w:rsidR="00881DF9" w:rsidRDefault="00881DF9" w:rsidP="00881DF9">
      <w:pPr>
        <w:jc w:val="center"/>
        <w:rPr>
          <w:b/>
          <w:bCs/>
          <w:sz w:val="28"/>
          <w:szCs w:val="28"/>
          <w:lang w:val="uk-UA"/>
        </w:rPr>
      </w:pPr>
    </w:p>
    <w:p w:rsidR="000A020C" w:rsidRDefault="000A020C" w:rsidP="000A02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ИШАЦЬКА РАЙОННА ДЕРЖАВНА АДМІНІСТРАЦІЯ</w:t>
      </w:r>
    </w:p>
    <w:p w:rsidR="000A020C" w:rsidRPr="00F33723" w:rsidRDefault="000A020C" w:rsidP="000A020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0A020C" w:rsidRDefault="000A020C" w:rsidP="000A020C">
      <w:pPr>
        <w:ind w:right="-82"/>
        <w:jc w:val="center"/>
        <w:rPr>
          <w:b/>
          <w:sz w:val="28"/>
          <w:szCs w:val="28"/>
          <w:lang w:val="uk-UA"/>
        </w:rPr>
      </w:pPr>
      <w:r w:rsidRPr="00F33723">
        <w:rPr>
          <w:b/>
          <w:sz w:val="28"/>
          <w:szCs w:val="28"/>
          <w:lang w:val="uk-UA"/>
        </w:rPr>
        <w:t xml:space="preserve">ВІДДІЛ ОСВІТИ, МОЛОДІ ТА СПОРТУ  </w:t>
      </w:r>
    </w:p>
    <w:p w:rsidR="000A020C" w:rsidRPr="004B61DE" w:rsidRDefault="000A020C" w:rsidP="000A020C">
      <w:pPr>
        <w:ind w:right="-82"/>
        <w:jc w:val="center"/>
        <w:rPr>
          <w:b/>
          <w:sz w:val="16"/>
          <w:szCs w:val="16"/>
          <w:lang w:val="uk-UA"/>
        </w:rPr>
      </w:pPr>
    </w:p>
    <w:p w:rsidR="000A020C" w:rsidRDefault="000A020C" w:rsidP="000A020C">
      <w:pPr>
        <w:ind w:right="-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0A020C" w:rsidRPr="004B61DE" w:rsidRDefault="000A020C" w:rsidP="000A020C">
      <w:pPr>
        <w:ind w:right="-82"/>
        <w:jc w:val="center"/>
        <w:rPr>
          <w:b/>
          <w:sz w:val="16"/>
          <w:szCs w:val="16"/>
          <w:lang w:val="uk-UA"/>
        </w:rPr>
      </w:pPr>
    </w:p>
    <w:p w:rsidR="000A020C" w:rsidRPr="0078283D" w:rsidRDefault="000A020C" w:rsidP="000A020C">
      <w:pPr>
        <w:ind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C5EF9">
        <w:rPr>
          <w:sz w:val="28"/>
          <w:szCs w:val="28"/>
          <w:lang w:val="uk-UA"/>
        </w:rPr>
        <w:t>08</w:t>
      </w:r>
      <w:r w:rsidR="0072279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391D8C">
        <w:rPr>
          <w:sz w:val="28"/>
          <w:szCs w:val="28"/>
          <w:lang w:val="uk-UA"/>
        </w:rPr>
        <w:t>.2014</w:t>
      </w:r>
      <w:r w:rsidRPr="0078283D">
        <w:rPr>
          <w:sz w:val="28"/>
          <w:szCs w:val="28"/>
          <w:lang w:val="uk-UA"/>
        </w:rPr>
        <w:t xml:space="preserve">        </w:t>
      </w:r>
      <w:r w:rsidR="00722793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Шишаки</w:t>
      </w:r>
      <w:r w:rsidRPr="0078283D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</w:t>
      </w:r>
      <w:r w:rsidRPr="0078283D">
        <w:rPr>
          <w:sz w:val="28"/>
          <w:szCs w:val="28"/>
          <w:lang w:val="uk-UA"/>
        </w:rPr>
        <w:t xml:space="preserve">      №</w:t>
      </w:r>
      <w:r>
        <w:rPr>
          <w:sz w:val="28"/>
          <w:szCs w:val="28"/>
          <w:lang w:val="uk-UA"/>
        </w:rPr>
        <w:t xml:space="preserve"> </w:t>
      </w:r>
      <w:r w:rsidR="001C5EF9">
        <w:rPr>
          <w:sz w:val="28"/>
          <w:szCs w:val="28"/>
          <w:lang w:val="uk-UA"/>
        </w:rPr>
        <w:t>290</w:t>
      </w:r>
    </w:p>
    <w:p w:rsidR="000A020C" w:rsidRDefault="000A020C" w:rsidP="00987E61">
      <w:pPr>
        <w:rPr>
          <w:sz w:val="28"/>
          <w:szCs w:val="28"/>
          <w:lang w:val="uk-UA"/>
        </w:rPr>
      </w:pPr>
    </w:p>
    <w:p w:rsidR="00987E61" w:rsidRPr="009D2E12" w:rsidRDefault="00815523" w:rsidP="00987E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7E61" w:rsidRPr="009D2E12">
        <w:rPr>
          <w:sz w:val="28"/>
          <w:szCs w:val="28"/>
          <w:lang w:val="uk-UA"/>
        </w:rPr>
        <w:t>Про затвердження плану-графіка</w:t>
      </w:r>
    </w:p>
    <w:p w:rsidR="00987E61" w:rsidRPr="009D2E12" w:rsidRDefault="00987E61" w:rsidP="00987E61">
      <w:pPr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     курсового підвищення кваліфікації</w:t>
      </w:r>
    </w:p>
    <w:p w:rsidR="00987E61" w:rsidRPr="009D2E12" w:rsidRDefault="00987E61" w:rsidP="00987E61">
      <w:pPr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     педагогічних  працівників ЗНЗ та ДНЗ</w:t>
      </w:r>
    </w:p>
    <w:p w:rsidR="00987E61" w:rsidRPr="009D2E12" w:rsidRDefault="00987E61" w:rsidP="00987E61">
      <w:pPr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     Шишацького району на  </w:t>
      </w:r>
      <w:r w:rsidR="00334033">
        <w:rPr>
          <w:sz w:val="28"/>
          <w:szCs w:val="28"/>
          <w:lang w:val="uk-UA"/>
        </w:rPr>
        <w:t>2015</w:t>
      </w:r>
      <w:r w:rsidRPr="009D2E12">
        <w:rPr>
          <w:sz w:val="28"/>
          <w:szCs w:val="28"/>
          <w:lang w:val="uk-UA"/>
        </w:rPr>
        <w:t xml:space="preserve"> рік</w:t>
      </w:r>
    </w:p>
    <w:p w:rsidR="00740674" w:rsidRPr="009D2E12" w:rsidRDefault="00740674" w:rsidP="00987E61">
      <w:pPr>
        <w:rPr>
          <w:sz w:val="28"/>
          <w:szCs w:val="28"/>
          <w:lang w:val="uk-UA"/>
        </w:rPr>
      </w:pPr>
    </w:p>
    <w:p w:rsidR="00CA0870" w:rsidRPr="009D2E12" w:rsidRDefault="00CA0870" w:rsidP="00987E61">
      <w:pPr>
        <w:rPr>
          <w:sz w:val="28"/>
          <w:szCs w:val="28"/>
          <w:lang w:val="uk-UA"/>
        </w:rPr>
      </w:pPr>
    </w:p>
    <w:p w:rsidR="00987E61" w:rsidRPr="009D2E12" w:rsidRDefault="00987E61" w:rsidP="00740674">
      <w:pPr>
        <w:jc w:val="both"/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              На виконання Концептуальних засад розвитку післядипломної педагогічної освіти в Полтавській області у 2</w:t>
      </w:r>
      <w:r w:rsidR="00334033">
        <w:rPr>
          <w:sz w:val="28"/>
          <w:szCs w:val="28"/>
          <w:lang w:val="uk-UA"/>
        </w:rPr>
        <w:t>014</w:t>
      </w:r>
      <w:r w:rsidRPr="009D2E12">
        <w:rPr>
          <w:sz w:val="28"/>
          <w:szCs w:val="28"/>
          <w:lang w:val="uk-UA"/>
        </w:rPr>
        <w:t xml:space="preserve"> році курсове пі</w:t>
      </w:r>
      <w:r w:rsidR="006550CE" w:rsidRPr="009D2E12">
        <w:rPr>
          <w:sz w:val="28"/>
          <w:szCs w:val="28"/>
          <w:lang w:val="uk-UA"/>
        </w:rPr>
        <w:t>двищ</w:t>
      </w:r>
      <w:r w:rsidR="006A1DF5" w:rsidRPr="009D2E12">
        <w:rPr>
          <w:sz w:val="28"/>
          <w:szCs w:val="28"/>
          <w:lang w:val="uk-UA"/>
        </w:rPr>
        <w:t xml:space="preserve">ення </w:t>
      </w:r>
      <w:r w:rsidR="00334033">
        <w:rPr>
          <w:sz w:val="28"/>
          <w:szCs w:val="28"/>
          <w:lang w:val="uk-UA"/>
        </w:rPr>
        <w:t xml:space="preserve">кваліфікації пройшли   </w:t>
      </w:r>
      <w:r w:rsidR="001C5EF9">
        <w:rPr>
          <w:sz w:val="28"/>
          <w:szCs w:val="28"/>
          <w:lang w:val="uk-UA"/>
        </w:rPr>
        <w:t>86</w:t>
      </w:r>
      <w:r w:rsidR="00334033">
        <w:rPr>
          <w:sz w:val="28"/>
          <w:szCs w:val="28"/>
          <w:lang w:val="uk-UA"/>
        </w:rPr>
        <w:t xml:space="preserve"> </w:t>
      </w:r>
      <w:r w:rsidR="001C5EF9">
        <w:rPr>
          <w:sz w:val="28"/>
          <w:szCs w:val="28"/>
          <w:lang w:val="uk-UA"/>
        </w:rPr>
        <w:t xml:space="preserve"> працівників</w:t>
      </w:r>
      <w:r w:rsidRPr="009D2E12">
        <w:rPr>
          <w:sz w:val="28"/>
          <w:szCs w:val="28"/>
          <w:lang w:val="uk-UA"/>
        </w:rPr>
        <w:t xml:space="preserve"> ЗНЗ та ДНЗ Шишацького </w:t>
      </w:r>
      <w:r w:rsidR="00881DF9" w:rsidRPr="009D2E12">
        <w:rPr>
          <w:sz w:val="28"/>
          <w:szCs w:val="28"/>
          <w:lang w:val="uk-UA"/>
        </w:rPr>
        <w:t>району, з них</w:t>
      </w:r>
      <w:r w:rsidR="00CA4F56" w:rsidRPr="009D2E12">
        <w:rPr>
          <w:sz w:val="28"/>
          <w:szCs w:val="28"/>
          <w:lang w:val="uk-UA"/>
        </w:rPr>
        <w:t xml:space="preserve"> 4</w:t>
      </w:r>
      <w:r w:rsidR="006A1A96">
        <w:rPr>
          <w:sz w:val="28"/>
          <w:szCs w:val="28"/>
          <w:lang w:val="uk-UA"/>
        </w:rPr>
        <w:t xml:space="preserve"> директори ЗНЗ району</w:t>
      </w:r>
      <w:r w:rsidR="006550CE" w:rsidRPr="009D2E12">
        <w:rPr>
          <w:sz w:val="28"/>
          <w:szCs w:val="28"/>
          <w:lang w:val="uk-UA"/>
        </w:rPr>
        <w:t>,</w:t>
      </w:r>
      <w:r w:rsidR="006A1A96">
        <w:rPr>
          <w:sz w:val="28"/>
          <w:szCs w:val="28"/>
          <w:lang w:val="uk-UA"/>
        </w:rPr>
        <w:t xml:space="preserve"> 1 завідуюча ДНЗ</w:t>
      </w:r>
      <w:r w:rsidR="00CA4F56" w:rsidRPr="009D2E12">
        <w:rPr>
          <w:sz w:val="28"/>
          <w:szCs w:val="28"/>
          <w:lang w:val="uk-UA"/>
        </w:rPr>
        <w:t xml:space="preserve">, </w:t>
      </w:r>
      <w:r w:rsidR="008855B3" w:rsidRPr="009D2E12">
        <w:rPr>
          <w:sz w:val="28"/>
          <w:szCs w:val="28"/>
          <w:lang w:val="uk-UA"/>
        </w:rPr>
        <w:t>,</w:t>
      </w:r>
      <w:r w:rsidR="006A1A96">
        <w:rPr>
          <w:sz w:val="28"/>
          <w:szCs w:val="28"/>
          <w:lang w:val="uk-UA"/>
        </w:rPr>
        <w:t xml:space="preserve"> 8 заступників</w:t>
      </w:r>
      <w:r w:rsidR="0071676C" w:rsidRPr="009D2E12">
        <w:rPr>
          <w:sz w:val="28"/>
          <w:szCs w:val="28"/>
          <w:lang w:val="uk-UA"/>
        </w:rPr>
        <w:t xml:space="preserve"> директорів ЗНЗ,</w:t>
      </w:r>
      <w:r w:rsidR="00792DDE" w:rsidRPr="009D2E12">
        <w:rPr>
          <w:sz w:val="28"/>
          <w:szCs w:val="28"/>
          <w:lang w:val="uk-UA"/>
        </w:rPr>
        <w:t xml:space="preserve"> 1 музичний керівник</w:t>
      </w:r>
      <w:r w:rsidR="006550CE" w:rsidRPr="009D2E12">
        <w:rPr>
          <w:sz w:val="28"/>
          <w:szCs w:val="28"/>
          <w:lang w:val="uk-UA"/>
        </w:rPr>
        <w:t xml:space="preserve"> ДНЗ,</w:t>
      </w:r>
      <w:r w:rsidR="006A1A96">
        <w:rPr>
          <w:sz w:val="28"/>
          <w:szCs w:val="28"/>
          <w:lang w:val="uk-UA"/>
        </w:rPr>
        <w:t xml:space="preserve"> 2</w:t>
      </w:r>
      <w:r w:rsidR="00E21FAF" w:rsidRPr="009D2E12">
        <w:rPr>
          <w:sz w:val="28"/>
          <w:szCs w:val="28"/>
          <w:lang w:val="uk-UA"/>
        </w:rPr>
        <w:t xml:space="preserve"> – вихователів ДНЗ, </w:t>
      </w:r>
      <w:r w:rsidR="0071676C" w:rsidRPr="009D2E12">
        <w:rPr>
          <w:sz w:val="28"/>
          <w:szCs w:val="28"/>
          <w:lang w:val="uk-UA"/>
        </w:rPr>
        <w:t xml:space="preserve"> </w:t>
      </w:r>
      <w:r w:rsidR="00E21FAF" w:rsidRPr="009D2E12">
        <w:rPr>
          <w:sz w:val="28"/>
          <w:szCs w:val="28"/>
          <w:lang w:val="uk-UA"/>
        </w:rPr>
        <w:t xml:space="preserve"> решта – </w:t>
      </w:r>
      <w:r w:rsidRPr="009D2E12">
        <w:rPr>
          <w:sz w:val="28"/>
          <w:szCs w:val="28"/>
          <w:lang w:val="uk-UA"/>
        </w:rPr>
        <w:t xml:space="preserve"> педа</w:t>
      </w:r>
      <w:r w:rsidR="00E21FAF" w:rsidRPr="009D2E12">
        <w:rPr>
          <w:sz w:val="28"/>
          <w:szCs w:val="28"/>
          <w:lang w:val="uk-UA"/>
        </w:rPr>
        <w:t xml:space="preserve">гогічні працівники загальноосвітніх </w:t>
      </w:r>
      <w:r w:rsidRPr="009D2E12">
        <w:rPr>
          <w:sz w:val="28"/>
          <w:szCs w:val="28"/>
          <w:lang w:val="uk-UA"/>
        </w:rPr>
        <w:t xml:space="preserve">навчальних закладів району. </w:t>
      </w:r>
    </w:p>
    <w:p w:rsidR="00987E61" w:rsidRPr="009D2E12" w:rsidRDefault="00C1787E" w:rsidP="00740674">
      <w:pPr>
        <w:jc w:val="both"/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         </w:t>
      </w:r>
      <w:r w:rsidR="00334033">
        <w:rPr>
          <w:sz w:val="28"/>
          <w:szCs w:val="28"/>
          <w:lang w:val="uk-UA"/>
        </w:rPr>
        <w:t>На 2015</w:t>
      </w:r>
      <w:r w:rsidR="00987E61" w:rsidRPr="009D2E12">
        <w:rPr>
          <w:sz w:val="28"/>
          <w:szCs w:val="28"/>
          <w:lang w:val="uk-UA"/>
        </w:rPr>
        <w:t xml:space="preserve"> рік від навч</w:t>
      </w:r>
      <w:r w:rsidRPr="009D2E12">
        <w:rPr>
          <w:sz w:val="28"/>
          <w:szCs w:val="28"/>
          <w:lang w:val="uk-UA"/>
        </w:rPr>
        <w:t xml:space="preserve">альних закладів району подано </w:t>
      </w:r>
      <w:r w:rsidR="00334033">
        <w:rPr>
          <w:sz w:val="28"/>
          <w:szCs w:val="28"/>
          <w:lang w:val="uk-UA"/>
        </w:rPr>
        <w:t xml:space="preserve">  </w:t>
      </w:r>
      <w:r w:rsidR="006A1A96">
        <w:rPr>
          <w:sz w:val="28"/>
          <w:szCs w:val="28"/>
          <w:lang w:val="uk-UA"/>
        </w:rPr>
        <w:t>87</w:t>
      </w:r>
      <w:r w:rsidR="00334033">
        <w:rPr>
          <w:sz w:val="28"/>
          <w:szCs w:val="28"/>
          <w:lang w:val="uk-UA"/>
        </w:rPr>
        <w:t xml:space="preserve">  </w:t>
      </w:r>
      <w:r w:rsidR="00987E61" w:rsidRPr="009D2E12">
        <w:rPr>
          <w:sz w:val="28"/>
          <w:szCs w:val="28"/>
          <w:lang w:val="uk-UA"/>
        </w:rPr>
        <w:t xml:space="preserve"> замовлень на курсове підвищення кваліфікації педагогіч</w:t>
      </w:r>
      <w:r w:rsidR="00FF01E6" w:rsidRPr="009D2E12">
        <w:rPr>
          <w:sz w:val="28"/>
          <w:szCs w:val="28"/>
          <w:lang w:val="uk-UA"/>
        </w:rPr>
        <w:t xml:space="preserve">них працівників, що становить </w:t>
      </w:r>
      <w:r w:rsidR="006A1A96">
        <w:rPr>
          <w:sz w:val="28"/>
          <w:szCs w:val="28"/>
          <w:lang w:val="uk-UA"/>
        </w:rPr>
        <w:t>16.5</w:t>
      </w:r>
      <w:r w:rsidR="00373391" w:rsidRPr="009D2E12">
        <w:rPr>
          <w:sz w:val="28"/>
          <w:szCs w:val="28"/>
          <w:lang w:val="uk-UA"/>
        </w:rPr>
        <w:t xml:space="preserve"> </w:t>
      </w:r>
      <w:r w:rsidR="00987E61" w:rsidRPr="009D2E12">
        <w:rPr>
          <w:sz w:val="28"/>
          <w:szCs w:val="28"/>
          <w:lang w:val="uk-UA"/>
        </w:rPr>
        <w:t>% від загальної кількості педпрацівників навчальних закладів району.</w:t>
      </w:r>
    </w:p>
    <w:p w:rsidR="00740674" w:rsidRPr="009D2E12" w:rsidRDefault="00987E61" w:rsidP="00740674">
      <w:pPr>
        <w:jc w:val="both"/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         На виконання статті 47 Закону України „Про освіту”, Концептуальних засад розвитку післядипломної педагогічної освіти в Полтавській обла</w:t>
      </w:r>
      <w:r w:rsidR="001F7E0B" w:rsidRPr="009D2E12">
        <w:rPr>
          <w:sz w:val="28"/>
          <w:szCs w:val="28"/>
          <w:lang w:val="uk-UA"/>
        </w:rPr>
        <w:t>сті, наказу Департаменту</w:t>
      </w:r>
      <w:r w:rsidRPr="009D2E12">
        <w:rPr>
          <w:sz w:val="28"/>
          <w:szCs w:val="28"/>
          <w:lang w:val="uk-UA"/>
        </w:rPr>
        <w:t xml:space="preserve"> освіти і науки Полтавської обласної державн</w:t>
      </w:r>
      <w:r w:rsidR="006A1A96">
        <w:rPr>
          <w:sz w:val="28"/>
          <w:szCs w:val="28"/>
          <w:lang w:val="uk-UA"/>
        </w:rPr>
        <w:t>ої адміністрації № 372</w:t>
      </w:r>
      <w:r w:rsidRPr="009D2E12">
        <w:rPr>
          <w:sz w:val="28"/>
          <w:szCs w:val="28"/>
          <w:lang w:val="uk-UA"/>
        </w:rPr>
        <w:t xml:space="preserve"> </w:t>
      </w:r>
      <w:r w:rsidR="006A1A96">
        <w:rPr>
          <w:sz w:val="28"/>
          <w:szCs w:val="28"/>
          <w:lang w:val="uk-UA"/>
        </w:rPr>
        <w:t>від 21.11.2014</w:t>
      </w:r>
      <w:r w:rsidRPr="009D2E12">
        <w:rPr>
          <w:sz w:val="28"/>
          <w:szCs w:val="28"/>
          <w:lang w:val="uk-UA"/>
        </w:rPr>
        <w:t xml:space="preserve"> р. „Про затвердження плану-графіка курсового підвищення кваліфікації педагогічних працівників області в Полтавському обласному інституті післядипломної педагогічної освіти</w:t>
      </w:r>
      <w:r w:rsidR="003E18A3" w:rsidRPr="009D2E12">
        <w:rPr>
          <w:sz w:val="28"/>
          <w:szCs w:val="28"/>
          <w:lang w:val="uk-UA"/>
        </w:rPr>
        <w:t xml:space="preserve"> ім. </w:t>
      </w:r>
      <w:r w:rsidR="00244543" w:rsidRPr="009D2E12">
        <w:rPr>
          <w:sz w:val="28"/>
          <w:szCs w:val="28"/>
        </w:rPr>
        <w:t>М.В.Остроградського на 201</w:t>
      </w:r>
      <w:r w:rsidR="00B46390">
        <w:rPr>
          <w:sz w:val="28"/>
          <w:szCs w:val="28"/>
          <w:lang w:val="uk-UA"/>
        </w:rPr>
        <w:t>5</w:t>
      </w:r>
      <w:r w:rsidRPr="009D2E12">
        <w:rPr>
          <w:sz w:val="28"/>
          <w:szCs w:val="28"/>
        </w:rPr>
        <w:t xml:space="preserve"> рік” та з метою забезпечення потреби педагогічних працівників району у курсовому підвищенні кваліфікації</w:t>
      </w:r>
    </w:p>
    <w:p w:rsidR="00740674" w:rsidRPr="009D2E12" w:rsidRDefault="00740674" w:rsidP="00740674">
      <w:pPr>
        <w:jc w:val="both"/>
        <w:rPr>
          <w:sz w:val="28"/>
          <w:szCs w:val="28"/>
          <w:lang w:val="uk-UA"/>
        </w:rPr>
      </w:pPr>
    </w:p>
    <w:p w:rsidR="00740674" w:rsidRPr="005A5268" w:rsidRDefault="00987E61" w:rsidP="00740674">
      <w:pPr>
        <w:jc w:val="both"/>
        <w:rPr>
          <w:sz w:val="28"/>
          <w:szCs w:val="28"/>
          <w:lang w:val="uk-UA"/>
        </w:rPr>
      </w:pPr>
      <w:r w:rsidRPr="005A5268">
        <w:rPr>
          <w:sz w:val="28"/>
          <w:szCs w:val="28"/>
          <w:lang w:val="uk-UA"/>
        </w:rPr>
        <w:t>НАКАЗУЮ:</w:t>
      </w:r>
    </w:p>
    <w:p w:rsidR="00987E61" w:rsidRPr="009D2E12" w:rsidRDefault="00987E61" w:rsidP="00987E61">
      <w:pPr>
        <w:jc w:val="both"/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1. Затвердити   план-графік  підвищення  кваліфікації  педагогічних    працівників Шишацького   району   при   ПОІППО   ім.  </w:t>
      </w:r>
      <w:r w:rsidRPr="009D2E12">
        <w:rPr>
          <w:sz w:val="28"/>
          <w:szCs w:val="28"/>
        </w:rPr>
        <w:t xml:space="preserve">М.В.Остроградського   за  </w:t>
      </w:r>
      <w:r w:rsidR="003E18A3" w:rsidRPr="009D2E12">
        <w:rPr>
          <w:sz w:val="28"/>
          <w:szCs w:val="28"/>
        </w:rPr>
        <w:t>денною, очно-дистанційною</w:t>
      </w:r>
      <w:r w:rsidRPr="009D2E12">
        <w:rPr>
          <w:sz w:val="28"/>
          <w:szCs w:val="28"/>
        </w:rPr>
        <w:t xml:space="preserve"> та дистанційною формами  навчання (додаток</w:t>
      </w:r>
      <w:r w:rsidR="008669CD">
        <w:rPr>
          <w:sz w:val="28"/>
          <w:szCs w:val="28"/>
          <w:lang w:val="uk-UA"/>
        </w:rPr>
        <w:t xml:space="preserve"> 1</w:t>
      </w:r>
      <w:r w:rsidRPr="009D2E12">
        <w:rPr>
          <w:sz w:val="28"/>
          <w:szCs w:val="28"/>
        </w:rPr>
        <w:t>)</w:t>
      </w:r>
      <w:r w:rsidR="00EB29D8">
        <w:rPr>
          <w:sz w:val="28"/>
          <w:szCs w:val="28"/>
          <w:lang w:val="uk-UA"/>
        </w:rPr>
        <w:t xml:space="preserve"> та при Г</w:t>
      </w:r>
      <w:r w:rsidR="003020DA">
        <w:rPr>
          <w:sz w:val="28"/>
          <w:szCs w:val="28"/>
          <w:lang w:val="uk-UA"/>
        </w:rPr>
        <w:t>а</w:t>
      </w:r>
      <w:r w:rsidR="00EB29D8">
        <w:rPr>
          <w:sz w:val="28"/>
          <w:szCs w:val="28"/>
          <w:lang w:val="uk-UA"/>
        </w:rPr>
        <w:t>дяцькому училищі культури ім. І.П. Котляревського</w:t>
      </w:r>
      <w:r w:rsidR="008669CD">
        <w:rPr>
          <w:sz w:val="28"/>
          <w:szCs w:val="28"/>
          <w:lang w:val="uk-UA"/>
        </w:rPr>
        <w:t xml:space="preserve"> (додаток 2)</w:t>
      </w:r>
      <w:r w:rsidRPr="00391D8C">
        <w:rPr>
          <w:sz w:val="28"/>
          <w:szCs w:val="28"/>
          <w:lang w:val="uk-UA"/>
        </w:rPr>
        <w:t>.</w:t>
      </w:r>
    </w:p>
    <w:p w:rsidR="00987E61" w:rsidRPr="009D2E12" w:rsidRDefault="00987E61" w:rsidP="00987E61">
      <w:pPr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 xml:space="preserve">2. Директорам(заступникам директорів) ЗНЗ району: </w:t>
      </w:r>
    </w:p>
    <w:p w:rsidR="00090988" w:rsidRPr="005A5268" w:rsidRDefault="00987E61" w:rsidP="00987E61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 w:rsidRPr="009D2E12">
        <w:rPr>
          <w:sz w:val="28"/>
          <w:szCs w:val="28"/>
        </w:rPr>
        <w:t xml:space="preserve">2.1. Організувати докурсове діагностування педагогічних працівників, які проходитимуть навчання згідно плану-графіка курсового підвищення кваліфікації педагогічних працівників, на сайті Полтавського обласного інституту післядипломної педагогічної освіти ім. М.В.Остроградського </w:t>
      </w:r>
      <w:hyperlink r:id="rId9" w:history="1">
        <w:r w:rsidR="00090988" w:rsidRPr="005A5268">
          <w:rPr>
            <w:rStyle w:val="a3"/>
            <w:b w:val="0"/>
            <w:sz w:val="28"/>
            <w:szCs w:val="28"/>
          </w:rPr>
          <w:t>http://poippo.pl.ua</w:t>
        </w:r>
        <w:r w:rsidR="00090988" w:rsidRPr="005A5268">
          <w:rPr>
            <w:rStyle w:val="a3"/>
            <w:sz w:val="28"/>
            <w:szCs w:val="28"/>
          </w:rPr>
          <w:t>/</w:t>
        </w:r>
      </w:hyperlink>
      <w:r w:rsidR="00090988" w:rsidRPr="005A5268">
        <w:rPr>
          <w:sz w:val="28"/>
          <w:szCs w:val="28"/>
        </w:rPr>
        <w:t xml:space="preserve"> за два тижні до початку курсів.</w:t>
      </w:r>
    </w:p>
    <w:p w:rsidR="00987E61" w:rsidRPr="009D2E12" w:rsidRDefault="00987E61" w:rsidP="00987E61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 w:rsidRPr="009D2E12">
        <w:rPr>
          <w:sz w:val="28"/>
          <w:szCs w:val="28"/>
        </w:rPr>
        <w:t xml:space="preserve">  </w:t>
      </w:r>
    </w:p>
    <w:p w:rsidR="00B46390" w:rsidRDefault="00B46390" w:rsidP="00742713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</w:p>
    <w:p w:rsidR="00B46390" w:rsidRDefault="00B46390" w:rsidP="00742713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2. Забезпечити особисту явку педпрацівників до відділу освіти, молоді та спорту Шишацької райдержадміністрації для отримання інструктажу щодо проходження курсів підвищення кваліфікації</w:t>
      </w:r>
      <w:r w:rsidR="00075277">
        <w:rPr>
          <w:sz w:val="28"/>
          <w:szCs w:val="28"/>
        </w:rPr>
        <w:t xml:space="preserve">(методкабінет) та складання кошторису відрядження(централізована бухгалтерія) не пізніше ніж </w:t>
      </w:r>
      <w:r w:rsidR="00075277" w:rsidRPr="005A5268">
        <w:rPr>
          <w:sz w:val="28"/>
          <w:szCs w:val="28"/>
        </w:rPr>
        <w:t>за 3 дні</w:t>
      </w:r>
      <w:r w:rsidR="00075277">
        <w:rPr>
          <w:sz w:val="28"/>
          <w:szCs w:val="28"/>
        </w:rPr>
        <w:t xml:space="preserve"> до проходження курсів підвищення кваліфікації.</w:t>
      </w:r>
    </w:p>
    <w:p w:rsidR="00742713" w:rsidRPr="009D2E12" w:rsidRDefault="00F912B1" w:rsidP="00742713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="00987E61" w:rsidRPr="009D2E12">
        <w:rPr>
          <w:sz w:val="28"/>
          <w:szCs w:val="28"/>
        </w:rPr>
        <w:t xml:space="preserve">. </w:t>
      </w:r>
      <w:r>
        <w:rPr>
          <w:sz w:val="28"/>
          <w:szCs w:val="28"/>
        </w:rPr>
        <w:t>Забезпечити</w:t>
      </w:r>
      <w:r w:rsidR="00075277">
        <w:rPr>
          <w:sz w:val="28"/>
          <w:szCs w:val="28"/>
        </w:rPr>
        <w:t xml:space="preserve"> </w:t>
      </w:r>
      <w:r w:rsidR="00742713" w:rsidRPr="009D2E12">
        <w:rPr>
          <w:sz w:val="28"/>
          <w:szCs w:val="28"/>
        </w:rPr>
        <w:t xml:space="preserve"> явку педагогічних працівників</w:t>
      </w:r>
      <w:r w:rsidR="00075277">
        <w:rPr>
          <w:sz w:val="28"/>
          <w:szCs w:val="28"/>
        </w:rPr>
        <w:t xml:space="preserve"> навчального закладу</w:t>
      </w:r>
      <w:r w:rsidR="00742713" w:rsidRPr="009D2E12">
        <w:rPr>
          <w:sz w:val="28"/>
          <w:szCs w:val="28"/>
        </w:rPr>
        <w:t xml:space="preserve"> до Полтавського обласного інституту післядипломної педагогічної освіти ім. М.В.Остроградського </w:t>
      </w:r>
      <w:r w:rsidR="00DE4D25" w:rsidRPr="009D2E12">
        <w:rPr>
          <w:sz w:val="28"/>
          <w:szCs w:val="28"/>
        </w:rPr>
        <w:t xml:space="preserve">у відповідності до  плану-графіка </w:t>
      </w:r>
      <w:r w:rsidR="00742713" w:rsidRPr="009D2E12">
        <w:rPr>
          <w:sz w:val="28"/>
          <w:szCs w:val="28"/>
        </w:rPr>
        <w:t xml:space="preserve">у перший день роботи курсів: </w:t>
      </w:r>
    </w:p>
    <w:p w:rsidR="00742713" w:rsidRPr="009D2E12" w:rsidRDefault="009B077F" w:rsidP="009B077F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 w:rsidRPr="009D2E12">
        <w:rPr>
          <w:sz w:val="28"/>
          <w:szCs w:val="28"/>
        </w:rPr>
        <w:t xml:space="preserve">   - </w:t>
      </w:r>
      <w:r w:rsidR="00742713" w:rsidRPr="009D2E12">
        <w:rPr>
          <w:sz w:val="28"/>
          <w:szCs w:val="28"/>
        </w:rPr>
        <w:t xml:space="preserve">за денною та очно-дистанційною формами навчання до 11.00 год.; </w:t>
      </w:r>
    </w:p>
    <w:p w:rsidR="00742713" w:rsidRPr="009D2E12" w:rsidRDefault="009B077F" w:rsidP="009B077F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 w:rsidRPr="009D2E12">
        <w:rPr>
          <w:sz w:val="28"/>
          <w:szCs w:val="28"/>
        </w:rPr>
        <w:t xml:space="preserve">   - </w:t>
      </w:r>
      <w:r w:rsidR="00742713" w:rsidRPr="009D2E12">
        <w:rPr>
          <w:sz w:val="28"/>
          <w:szCs w:val="28"/>
        </w:rPr>
        <w:t>за дистанційно</w:t>
      </w:r>
      <w:r w:rsidRPr="009D2E12">
        <w:rPr>
          <w:sz w:val="28"/>
          <w:szCs w:val="28"/>
        </w:rPr>
        <w:t>ю формою навчання до 9.00 год.</w:t>
      </w:r>
    </w:p>
    <w:p w:rsidR="007B00A6" w:rsidRPr="009D2E12" w:rsidRDefault="00987E61" w:rsidP="00764C9B">
      <w:pPr>
        <w:pStyle w:val="a5"/>
        <w:tabs>
          <w:tab w:val="left" w:pos="270"/>
          <w:tab w:val="left" w:pos="720"/>
          <w:tab w:val="left" w:pos="1170"/>
        </w:tabs>
        <w:ind w:firstLine="0"/>
        <w:rPr>
          <w:sz w:val="28"/>
          <w:szCs w:val="28"/>
        </w:rPr>
      </w:pPr>
      <w:r w:rsidRPr="009D2E12">
        <w:rPr>
          <w:sz w:val="28"/>
          <w:szCs w:val="28"/>
        </w:rPr>
        <w:t xml:space="preserve"> </w:t>
      </w:r>
    </w:p>
    <w:p w:rsidR="009B077F" w:rsidRPr="009D2E12" w:rsidRDefault="00740674" w:rsidP="00987E61">
      <w:pPr>
        <w:rPr>
          <w:sz w:val="28"/>
          <w:szCs w:val="28"/>
          <w:lang w:val="uk-UA"/>
        </w:rPr>
      </w:pPr>
      <w:r w:rsidRPr="009D2E12">
        <w:rPr>
          <w:sz w:val="28"/>
          <w:szCs w:val="28"/>
          <w:lang w:val="uk-UA"/>
        </w:rPr>
        <w:t>3</w:t>
      </w:r>
      <w:r w:rsidR="00987E61" w:rsidRPr="009D2E12">
        <w:rPr>
          <w:sz w:val="28"/>
          <w:szCs w:val="28"/>
          <w:lang w:val="uk-UA"/>
        </w:rPr>
        <w:t>. Контроль за виконанням даного наказу покласти на завідуючого районним методичним кабінетом  Чернобеля О.М.</w:t>
      </w:r>
    </w:p>
    <w:p w:rsidR="00987E61" w:rsidRPr="009D2E12" w:rsidRDefault="00987E61" w:rsidP="00987E61">
      <w:pPr>
        <w:rPr>
          <w:rFonts w:ascii="Bookman Old Style" w:hAnsi="Bookman Old Style"/>
          <w:sz w:val="28"/>
          <w:szCs w:val="28"/>
          <w:lang w:val="uk-UA"/>
        </w:rPr>
      </w:pPr>
    </w:p>
    <w:p w:rsidR="00DE4D25" w:rsidRPr="003F3ACA" w:rsidRDefault="00987E61" w:rsidP="00987E61">
      <w:pPr>
        <w:rPr>
          <w:sz w:val="28"/>
          <w:szCs w:val="28"/>
          <w:lang w:val="uk-UA"/>
        </w:rPr>
      </w:pPr>
      <w:r w:rsidRPr="009D2E12">
        <w:rPr>
          <w:rFonts w:ascii="Bookman Old Style" w:hAnsi="Bookman Old Style"/>
          <w:sz w:val="28"/>
          <w:szCs w:val="28"/>
          <w:lang w:val="uk-UA"/>
        </w:rPr>
        <w:t xml:space="preserve">      </w:t>
      </w:r>
      <w:r w:rsidR="003F3ACA" w:rsidRPr="003F3ACA">
        <w:rPr>
          <w:sz w:val="28"/>
          <w:szCs w:val="28"/>
          <w:lang w:val="uk-UA"/>
        </w:rPr>
        <w:t>В.о.</w:t>
      </w:r>
      <w:r w:rsidRPr="003F3ACA">
        <w:rPr>
          <w:sz w:val="28"/>
          <w:szCs w:val="28"/>
          <w:lang w:val="uk-UA"/>
        </w:rPr>
        <w:t xml:space="preserve"> </w:t>
      </w:r>
      <w:r w:rsidR="003F3ACA" w:rsidRPr="003F3ACA">
        <w:rPr>
          <w:sz w:val="28"/>
          <w:szCs w:val="28"/>
          <w:lang w:val="uk-UA"/>
        </w:rPr>
        <w:t>н</w:t>
      </w:r>
      <w:r w:rsidRPr="003F3ACA">
        <w:rPr>
          <w:sz w:val="28"/>
          <w:szCs w:val="28"/>
          <w:lang w:val="uk-UA"/>
        </w:rPr>
        <w:t>ачальник</w:t>
      </w:r>
      <w:r w:rsidR="003F3ACA" w:rsidRPr="003F3ACA">
        <w:rPr>
          <w:sz w:val="28"/>
          <w:szCs w:val="28"/>
          <w:lang w:val="uk-UA"/>
        </w:rPr>
        <w:t>а</w:t>
      </w:r>
      <w:r w:rsidRPr="003F3ACA">
        <w:rPr>
          <w:sz w:val="28"/>
          <w:szCs w:val="28"/>
          <w:lang w:val="uk-UA"/>
        </w:rPr>
        <w:t xml:space="preserve"> відділу освіти</w:t>
      </w:r>
      <w:r w:rsidR="00DE4D25" w:rsidRPr="003F3ACA">
        <w:rPr>
          <w:sz w:val="28"/>
          <w:szCs w:val="28"/>
          <w:lang w:val="uk-UA"/>
        </w:rPr>
        <w:t>,</w:t>
      </w:r>
    </w:p>
    <w:p w:rsidR="00987E61" w:rsidRPr="003F3ACA" w:rsidRDefault="00DE4D25" w:rsidP="00987E61">
      <w:pPr>
        <w:rPr>
          <w:sz w:val="28"/>
          <w:szCs w:val="28"/>
          <w:lang w:val="uk-UA"/>
        </w:rPr>
      </w:pPr>
      <w:r w:rsidRPr="003F3ACA">
        <w:rPr>
          <w:sz w:val="28"/>
          <w:szCs w:val="28"/>
          <w:lang w:val="uk-UA"/>
        </w:rPr>
        <w:t xml:space="preserve">            </w:t>
      </w:r>
      <w:r w:rsidR="003F3ACA">
        <w:rPr>
          <w:sz w:val="28"/>
          <w:szCs w:val="28"/>
          <w:lang w:val="uk-UA"/>
        </w:rPr>
        <w:t xml:space="preserve">  </w:t>
      </w:r>
      <w:r w:rsidRPr="003F3ACA">
        <w:rPr>
          <w:sz w:val="28"/>
          <w:szCs w:val="28"/>
          <w:lang w:val="uk-UA"/>
        </w:rPr>
        <w:t xml:space="preserve">  молоді та спорту</w:t>
      </w:r>
      <w:r w:rsidR="00987E61" w:rsidRPr="003F3ACA">
        <w:rPr>
          <w:sz w:val="28"/>
          <w:szCs w:val="28"/>
          <w:lang w:val="uk-UA"/>
        </w:rPr>
        <w:t xml:space="preserve"> </w:t>
      </w:r>
    </w:p>
    <w:p w:rsidR="00D30DEA" w:rsidRPr="00F33256" w:rsidRDefault="00987E61">
      <w:pPr>
        <w:rPr>
          <w:lang w:val="uk-UA"/>
        </w:rPr>
      </w:pPr>
      <w:r w:rsidRPr="003F3ACA">
        <w:rPr>
          <w:sz w:val="28"/>
          <w:szCs w:val="28"/>
          <w:lang w:val="uk-UA"/>
        </w:rPr>
        <w:t xml:space="preserve">         </w:t>
      </w:r>
      <w:r w:rsidR="003F3ACA">
        <w:rPr>
          <w:sz w:val="28"/>
          <w:szCs w:val="28"/>
          <w:lang w:val="uk-UA"/>
        </w:rPr>
        <w:t xml:space="preserve">   </w:t>
      </w:r>
      <w:r w:rsidRPr="003F3ACA">
        <w:rPr>
          <w:sz w:val="28"/>
          <w:szCs w:val="28"/>
          <w:lang w:val="uk-UA"/>
        </w:rPr>
        <w:t>райдержадміністрації</w:t>
      </w:r>
      <w:r w:rsidRPr="009D2E12">
        <w:rPr>
          <w:sz w:val="28"/>
          <w:szCs w:val="28"/>
          <w:lang w:val="uk-UA"/>
        </w:rPr>
        <w:t xml:space="preserve">                                         </w:t>
      </w:r>
      <w:r w:rsidR="003F3ACA">
        <w:rPr>
          <w:sz w:val="28"/>
          <w:szCs w:val="28"/>
          <w:lang w:val="uk-UA"/>
        </w:rPr>
        <w:t xml:space="preserve">   </w:t>
      </w:r>
      <w:r w:rsidRPr="009D2E12">
        <w:rPr>
          <w:sz w:val="28"/>
          <w:szCs w:val="28"/>
          <w:lang w:val="uk-UA"/>
        </w:rPr>
        <w:t xml:space="preserve">   Н.</w:t>
      </w:r>
      <w:r w:rsidR="003F3ACA">
        <w:rPr>
          <w:sz w:val="28"/>
          <w:szCs w:val="28"/>
          <w:lang w:val="uk-UA"/>
        </w:rPr>
        <w:t>І. Жолонко</w:t>
      </w:r>
      <w:r w:rsidRPr="00F33256">
        <w:rPr>
          <w:lang w:val="uk-UA"/>
        </w:rPr>
        <w:t xml:space="preserve">  </w:t>
      </w:r>
    </w:p>
    <w:p w:rsidR="00D30DEA" w:rsidRPr="00F33256" w:rsidRDefault="00D30DEA">
      <w:pPr>
        <w:rPr>
          <w:lang w:val="uk-UA"/>
        </w:rPr>
      </w:pPr>
    </w:p>
    <w:p w:rsidR="00D30DEA" w:rsidRPr="00F33256" w:rsidRDefault="00D30DEA">
      <w:pPr>
        <w:rPr>
          <w:lang w:val="uk-UA"/>
        </w:rPr>
      </w:pPr>
    </w:p>
    <w:p w:rsidR="00D30DEA" w:rsidRPr="00F33256" w:rsidRDefault="00D30DEA">
      <w:pPr>
        <w:rPr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</w:pPr>
    </w:p>
    <w:p w:rsidR="00D30DEA" w:rsidRDefault="00D30DEA">
      <w:pPr>
        <w:rPr>
          <w:sz w:val="28"/>
          <w:szCs w:val="28"/>
          <w:lang w:val="uk-UA"/>
        </w:rPr>
        <w:sectPr w:rsidR="00D30DEA" w:rsidSect="00987E6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45C4C" w:rsidRPr="00B45C4C" w:rsidRDefault="00D30DEA" w:rsidP="00B45C4C">
      <w:pPr>
        <w:rPr>
          <w:lang w:val="uk-UA"/>
        </w:rPr>
      </w:pPr>
      <w:r>
        <w:rPr>
          <w:lang w:val="uk-UA"/>
        </w:rPr>
        <w:lastRenderedPageBreak/>
        <w:t xml:space="preserve">   </w:t>
      </w:r>
      <w:r w:rsidR="00B45C4C"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Додаток 1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до наказу відділу освіти,  молоді та спорту 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райдержадміністрації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№ 290    від    08.12.2014р.     </w:t>
      </w:r>
    </w:p>
    <w:p w:rsidR="00B45C4C" w:rsidRPr="00B45C4C" w:rsidRDefault="00B45C4C" w:rsidP="00B45C4C">
      <w:pPr>
        <w:jc w:val="center"/>
        <w:rPr>
          <w:b/>
          <w:lang w:val="uk-UA"/>
        </w:rPr>
      </w:pPr>
      <w:r w:rsidRPr="00B45C4C">
        <w:rPr>
          <w:b/>
          <w:lang w:val="uk-UA"/>
        </w:rPr>
        <w:t>Курси підвищення кваліфікації педагогічних працівників при ПОІППО ім. М.В. Остроградського у 2015 році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440"/>
        <w:gridCol w:w="56"/>
        <w:gridCol w:w="30"/>
        <w:gridCol w:w="4234"/>
        <w:gridCol w:w="56"/>
        <w:gridCol w:w="3724"/>
        <w:gridCol w:w="56"/>
        <w:gridCol w:w="10"/>
        <w:gridCol w:w="2870"/>
        <w:gridCol w:w="540"/>
        <w:gridCol w:w="1024"/>
      </w:tblGrid>
      <w:tr w:rsidR="00B45C4C" w:rsidRPr="00B45C4C" w:rsidTr="0036335F">
        <w:trPr>
          <w:cantSplit/>
          <w:trHeight w:val="1030"/>
        </w:trPr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C4C">
              <w:rPr>
                <w:rFonts w:ascii="Arial" w:hAnsi="Arial" w:cs="Arial"/>
                <w:b/>
                <w:sz w:val="18"/>
                <w:szCs w:val="18"/>
              </w:rPr>
              <w:t>№ з/п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ермін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   </w:t>
            </w: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орма навчання</w:t>
            </w:r>
          </w:p>
          <w:p w:rsidR="00B45C4C" w:rsidRPr="00B45C4C" w:rsidRDefault="00B45C4C" w:rsidP="00B45C4C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76" w:type="dxa"/>
            <w:gridSpan w:val="4"/>
          </w:tcPr>
          <w:p w:rsidR="00B45C4C" w:rsidRPr="00B45C4C" w:rsidRDefault="00B45C4C" w:rsidP="00B45C4C">
            <w:pPr>
              <w:ind w:left="65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Категорія слухачів </w:t>
            </w: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724" w:type="dxa"/>
          </w:tcPr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різвище, ім’я , по батькові</w:t>
            </w: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едагогічного працівника</w:t>
            </w:r>
          </w:p>
        </w:tc>
        <w:tc>
          <w:tcPr>
            <w:tcW w:w="2936" w:type="dxa"/>
            <w:gridSpan w:val="3"/>
          </w:tcPr>
          <w:p w:rsidR="00B45C4C" w:rsidRPr="00B45C4C" w:rsidRDefault="00B45C4C" w:rsidP="00B45C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5C4C" w:rsidRPr="00B45C4C" w:rsidRDefault="00B45C4C" w:rsidP="00B45C4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вчальний заклад</w:t>
            </w: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extDirection w:val="btLr"/>
          </w:tcPr>
          <w:p w:rsidR="00B45C4C" w:rsidRPr="00B45C4C" w:rsidRDefault="00B45C4C" w:rsidP="00B45C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ленд.</w:t>
            </w:r>
          </w:p>
          <w:p w:rsidR="00B45C4C" w:rsidRPr="00B45C4C" w:rsidRDefault="00B45C4C" w:rsidP="00B45C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ні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B45C4C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римітки,</w:t>
            </w:r>
          </w:p>
          <w:p w:rsidR="00B45C4C" w:rsidRPr="00B45C4C" w:rsidRDefault="00B45C4C" w:rsidP="00B45C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B45C4C" w:rsidRPr="00B45C4C" w:rsidTr="0036335F">
        <w:trPr>
          <w:cantSplit/>
          <w:trHeight w:val="343"/>
        </w:trPr>
        <w:tc>
          <w:tcPr>
            <w:tcW w:w="16200" w:type="dxa"/>
            <w:gridSpan w:val="13"/>
          </w:tcPr>
          <w:p w:rsidR="00B45C4C" w:rsidRPr="00B45C4C" w:rsidRDefault="00B45C4C" w:rsidP="00B45C4C">
            <w:pPr>
              <w:ind w:right="113"/>
              <w:rPr>
                <w:bCs/>
                <w:i/>
                <w:u w:val="single"/>
                <w:lang w:val="uk-UA"/>
              </w:rPr>
            </w:pPr>
            <w:r w:rsidRPr="00B45C4C">
              <w:rPr>
                <w:rFonts w:ascii="Bookman Old Style" w:hAnsi="Bookman Old Style" w:cs="Arial"/>
                <w:b/>
                <w:bCs/>
                <w:lang w:val="uk-UA"/>
              </w:rPr>
              <w:t xml:space="preserve">                                                                      </w:t>
            </w:r>
            <w:r w:rsidRPr="00B45C4C">
              <w:rPr>
                <w:b/>
                <w:bCs/>
                <w:sz w:val="28"/>
                <w:szCs w:val="28"/>
                <w:lang w:val="uk-UA"/>
              </w:rPr>
              <w:t>СІЧЕНЬ</w:t>
            </w:r>
            <w:r w:rsidRPr="00B45C4C">
              <w:rPr>
                <w:b/>
                <w:bCs/>
                <w:lang w:val="uk-UA"/>
              </w:rPr>
              <w:t xml:space="preserve"> </w:t>
            </w:r>
            <w:r w:rsidRPr="00B45C4C">
              <w:rPr>
                <w:rFonts w:ascii="Bookman Old Style" w:hAnsi="Bookman Old Style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45C4C">
              <w:rPr>
                <w:bCs/>
                <w:i/>
                <w:u w:val="single"/>
                <w:lang w:val="uk-UA"/>
              </w:rPr>
              <w:t>8 курсантів:  денна форма-4; дист.-4 (1 ет.)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2.01 - 23.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рудове навчання (технічні види праці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іготь Анатолій Микола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2.01 - 23.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.   </w:t>
            </w:r>
            <w:r w:rsidRPr="00B45C4C">
              <w:rPr>
                <w:sz w:val="20"/>
                <w:szCs w:val="20"/>
                <w:lang w:val="uk-UA"/>
              </w:rPr>
              <w:t>Вища і І  кат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новалова Інна Іван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2.01 - 30.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атематика і фізи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роль Людмила Володими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перевіз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2.01</w:t>
            </w:r>
            <w:r w:rsidRPr="00B45C4C">
              <w:rPr>
                <w:b/>
                <w:i/>
                <w:lang w:val="uk-UA"/>
              </w:rPr>
              <w:t xml:space="preserve">     1 ет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вітова літератур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іпкіна Людмила Вітал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9.01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атаматика і фізи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новалов Михайло Василь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6.01-06.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ДНЗ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Матвієнко Людмила </w:t>
            </w:r>
            <w:r w:rsidRPr="00B45C4C">
              <w:rPr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sz w:val="20"/>
                <w:szCs w:val="20"/>
                <w:lang w:val="uk-UA"/>
              </w:rPr>
            </w:pPr>
            <w:r w:rsidRPr="00B45C4C">
              <w:rPr>
                <w:lang w:val="uk-UA"/>
              </w:rPr>
              <w:t>Шишаки ДНЗ «Ясочка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rFonts w:ascii="Arial Narrow" w:hAnsi="Arial Narrow"/>
                <w:i/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7.01</w:t>
            </w:r>
            <w:r w:rsidRPr="00B45C4C">
              <w:rPr>
                <w:b/>
                <w:i/>
                <w:lang w:val="uk-UA"/>
              </w:rPr>
              <w:t xml:space="preserve">     1 ет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іологія і основи здоров’я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а Володимир Михайл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а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7.01</w:t>
            </w:r>
            <w:r w:rsidRPr="00B45C4C">
              <w:rPr>
                <w:b/>
                <w:i/>
                <w:lang w:val="uk-UA"/>
              </w:rPr>
              <w:t xml:space="preserve">     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rFonts w:ascii="Arial Narrow" w:hAnsi="Arial Narrow"/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іологія і основи здоров’я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Закладний Владислав </w:t>
            </w:r>
            <w:r w:rsidRPr="00B45C4C">
              <w:rPr>
                <w:sz w:val="20"/>
                <w:szCs w:val="20"/>
                <w:lang w:val="uk-UA"/>
              </w:rPr>
              <w:t>Анатолі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буз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rPr>
          <w:trHeight w:val="393"/>
        </w:trPr>
        <w:tc>
          <w:tcPr>
            <w:tcW w:w="16200" w:type="dxa"/>
            <w:gridSpan w:val="13"/>
          </w:tcPr>
          <w:p w:rsidR="00B45C4C" w:rsidRPr="00B45C4C" w:rsidRDefault="00B45C4C" w:rsidP="00B45C4C">
            <w:pPr>
              <w:tabs>
                <w:tab w:val="left" w:pos="5930"/>
                <w:tab w:val="center" w:pos="7596"/>
              </w:tabs>
              <w:rPr>
                <w:rFonts w:ascii="Bookman Old Style" w:hAnsi="Bookman Old Style"/>
                <w:b/>
                <w:lang w:val="uk-UA"/>
              </w:rPr>
            </w:pPr>
            <w:r w:rsidRPr="00B45C4C">
              <w:rPr>
                <w:rFonts w:ascii="Bookman Old Style" w:hAnsi="Bookman Old Style"/>
                <w:b/>
                <w:lang w:val="uk-UA"/>
              </w:rPr>
              <w:t xml:space="preserve">                                                                    </w:t>
            </w:r>
            <w:r w:rsidRPr="00B45C4C">
              <w:rPr>
                <w:b/>
                <w:sz w:val="28"/>
                <w:szCs w:val="28"/>
                <w:lang w:val="uk-UA"/>
              </w:rPr>
              <w:t xml:space="preserve">ЛЮТИЙ  </w:t>
            </w:r>
            <w:r w:rsidRPr="00B45C4C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Pr="00B45C4C">
              <w:rPr>
                <w:rFonts w:ascii="Bookman Old Style" w:hAnsi="Bookman Old Style"/>
                <w:b/>
                <w:lang w:val="uk-UA"/>
              </w:rPr>
              <w:t xml:space="preserve">  </w:t>
            </w:r>
            <w:r w:rsidRPr="00B45C4C">
              <w:rPr>
                <w:bCs/>
                <w:i/>
                <w:u w:val="single"/>
                <w:lang w:val="uk-UA"/>
              </w:rPr>
              <w:t>19  курсантів:  денна форма -8; очно-дист.-  6(1 ет.)  дист.-5 (1 ет.)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9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вітова літ. і рос. мова</w:t>
            </w:r>
            <w:r w:rsidRPr="00B45C4C">
              <w:rPr>
                <w:sz w:val="22"/>
                <w:szCs w:val="22"/>
                <w:lang w:val="uk-UA"/>
              </w:rPr>
              <w:t xml:space="preserve">     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оєнко Людмила Пав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Історія і суспільні дисц.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робка Віктор Микола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ого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1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ст.дир.з навчально-вих. робот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адченко Світлана Андр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буз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sz w:val="20"/>
                <w:szCs w:val="20"/>
                <w:lang w:val="uk-UA"/>
              </w:rPr>
            </w:pPr>
            <w:r w:rsidRPr="00B45C4C">
              <w:rPr>
                <w:sz w:val="20"/>
                <w:szCs w:val="20"/>
                <w:lang w:val="uk-UA"/>
              </w:rPr>
              <w:t>Світ. літ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2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арта Леся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ка ДНЗ «Веселка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3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улим Тетяна Михай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Хвощове ДНЗ «Журавка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актичні психолог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айворонко Тетяна Серг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и ДНЗ «Пролісок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іологія і хімія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ердюк Зоя Пав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06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инник Таміла Іван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ого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7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06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инник Лариса Вячеслав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ого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8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06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езручко Валентина Васи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9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06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опчій Тамара Вікто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06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Криворучко Світлана </w:t>
            </w:r>
            <w:r w:rsidRPr="00B45C4C">
              <w:rPr>
                <w:sz w:val="22"/>
                <w:szCs w:val="22"/>
                <w:lang w:val="uk-UA"/>
              </w:rPr>
              <w:t>Вячеслав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шиб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1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2 – 06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Щербак Любов Михай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аран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2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9.02 – 20.02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. 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ноненко Гали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аран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3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9.02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тренко Оксана Вікто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4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7.02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Уч. курсів духовно-морального спрям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ябко Наталія Володими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7.02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Уч. курсів духовно-морального спрям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тепаненко Мари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9.02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Інформатик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кименко Альо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инобал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7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6.02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 та «Захист Вітчизни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іготь Анатолій Микола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16200" w:type="dxa"/>
            <w:gridSpan w:val="13"/>
          </w:tcPr>
          <w:p w:rsidR="00B45C4C" w:rsidRPr="00B45C4C" w:rsidRDefault="00B45C4C" w:rsidP="00B45C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5C4C" w:rsidRPr="00B45C4C" w:rsidRDefault="00B45C4C" w:rsidP="00B45C4C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45C4C">
              <w:rPr>
                <w:b/>
                <w:sz w:val="28"/>
                <w:szCs w:val="28"/>
                <w:lang w:val="uk-UA"/>
              </w:rPr>
              <w:lastRenderedPageBreak/>
              <w:t xml:space="preserve">БЕРЕЗЕНЬ </w:t>
            </w:r>
            <w:r w:rsidRPr="00B45C4C">
              <w:rPr>
                <w:rFonts w:ascii="Arial Narrow" w:hAnsi="Arial Narrow"/>
                <w:i/>
                <w:lang w:val="uk-UA"/>
              </w:rPr>
              <w:t xml:space="preserve">   </w:t>
            </w:r>
            <w:r w:rsidRPr="00B45C4C">
              <w:rPr>
                <w:i/>
                <w:lang w:val="uk-UA"/>
              </w:rPr>
              <w:t xml:space="preserve">14 </w:t>
            </w:r>
            <w:r w:rsidRPr="00B45C4C">
              <w:rPr>
                <w:bCs/>
                <w:i/>
                <w:u w:val="single"/>
                <w:lang w:val="uk-UA"/>
              </w:rPr>
              <w:t>курсантів:  денна форма-8 ;  очно-дист.-  1(1 ет.)  дист.- 5(1 ет.)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lastRenderedPageBreak/>
              <w:t>28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2.03 - 06.03      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1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 з інд. ф.н. та інк. ф.н.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емерова Інна Юрії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9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2.03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актичні психологи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айборода Людмила Володимир.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0.03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осійська мова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адченко Світлана Андрії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буз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1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0.03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осійська мова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евченко Зоя Васил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2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0.03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ика та інформатика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ітценко Валентина Миколаї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3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6.03 – 27.03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рудове навчання (обслуг. види праці)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яшенко Світлана Валентин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4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6.03 – 27.03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ГПД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іпкіна Людмила Віталії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5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6.03 – 27.03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ДНЗ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алевич Таїсія Олександр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sz w:val="22"/>
                <w:szCs w:val="22"/>
                <w:lang w:val="uk-UA"/>
              </w:rPr>
            </w:pPr>
            <w:r w:rsidRPr="00B45C4C">
              <w:rPr>
                <w:sz w:val="22"/>
                <w:szCs w:val="22"/>
                <w:lang w:val="uk-UA"/>
              </w:rPr>
              <w:t>Яреськи ДНЗ «Пролісок»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6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6.03 – 27.03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Математика.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сківець Наталія Михайл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7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6.03 – 27.03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еографія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рутько Вікторія Васил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перевіз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8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3.03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ГПД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ердюк Зоя Павл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39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30.03 – 10.04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дагоги-організатори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890831" w:rsidP="00B45C4C">
            <w:pPr>
              <w:rPr>
                <w:lang w:val="uk-UA"/>
              </w:rPr>
            </w:pPr>
            <w:r>
              <w:rPr>
                <w:lang w:val="uk-UA"/>
              </w:rPr>
              <w:t>Родінка Світлана Анатолії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0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30.03 – 10.04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угач Павло Миколайович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перевіз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1</w:t>
            </w:r>
          </w:p>
        </w:tc>
        <w:tc>
          <w:tcPr>
            <w:tcW w:w="162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30.03 – 10.04</w:t>
            </w:r>
          </w:p>
        </w:tc>
        <w:tc>
          <w:tcPr>
            <w:tcW w:w="1496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Укр. мова та літ.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780" w:type="dxa"/>
            <w:gridSpan w:val="2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ищенко Марина Олександрів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16200" w:type="dxa"/>
            <w:gridSpan w:val="13"/>
          </w:tcPr>
          <w:p w:rsidR="00B45C4C" w:rsidRPr="00B45C4C" w:rsidRDefault="00B45C4C" w:rsidP="00B45C4C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45C4C">
              <w:rPr>
                <w:b/>
                <w:sz w:val="28"/>
                <w:szCs w:val="28"/>
                <w:lang w:val="uk-UA"/>
              </w:rPr>
              <w:t>КВІТЕНЬ</w:t>
            </w:r>
            <w:r w:rsidRPr="00B45C4C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Pr="00B45C4C">
              <w:rPr>
                <w:rFonts w:ascii="Bookman Old Style" w:hAnsi="Bookman Old Style"/>
                <w:b/>
                <w:lang w:val="uk-UA"/>
              </w:rPr>
              <w:t xml:space="preserve">   </w:t>
            </w:r>
            <w:r w:rsidRPr="00B45C4C">
              <w:rPr>
                <w:i/>
                <w:u w:val="single"/>
                <w:lang w:val="uk-UA"/>
              </w:rPr>
              <w:t>15</w:t>
            </w:r>
            <w:r w:rsidRPr="00B45C4C">
              <w:rPr>
                <w:rFonts w:cs="Arial"/>
                <w:bCs/>
                <w:i/>
                <w:u w:val="single"/>
                <w:lang w:val="uk-UA"/>
              </w:rPr>
              <w:t xml:space="preserve"> </w:t>
            </w:r>
            <w:r w:rsidRPr="00B45C4C">
              <w:rPr>
                <w:bCs/>
                <w:i/>
                <w:u w:val="single"/>
                <w:lang w:val="uk-UA"/>
              </w:rPr>
              <w:t>курсантів: денна форма-4;  дист.-3(1 ет.); дист.-2(3 ет.); очно-дист.-6(3 ет.)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2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4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Англійська мова   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ісовська Тетя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инобал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3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4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Математика.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дставна Ганна Федо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а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4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6.04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ерівники гуртків(шкільних)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ищенко Анатолій Микола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5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6.04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ерівники гуртків(шкільних)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емерова Інна Юр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0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инник Таміла Іван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ого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0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инник Лариса Вячеслав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ого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0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езручко Валентина Васи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0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опчій Тамара Вікто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0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Криворучко Світлана </w:t>
            </w:r>
            <w:r w:rsidRPr="00B45C4C">
              <w:rPr>
                <w:sz w:val="22"/>
                <w:szCs w:val="22"/>
                <w:lang w:val="uk-UA"/>
              </w:rPr>
              <w:t>Вячеслав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шиб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0.04 – 24.04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  <w:r w:rsidRPr="00B45C4C">
              <w:rPr>
                <w:sz w:val="18"/>
                <w:szCs w:val="18"/>
              </w:rPr>
              <w:t xml:space="preserve"> «Ви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ф</w:t>
            </w:r>
            <w:r w:rsidRPr="00B45C4C">
              <w:rPr>
                <w:sz w:val="18"/>
                <w:szCs w:val="18"/>
              </w:rPr>
              <w:t>ізкульт в поч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 xml:space="preserve"> шк</w:t>
            </w:r>
            <w:r w:rsidRPr="00B45C4C">
              <w:rPr>
                <w:sz w:val="18"/>
                <w:szCs w:val="18"/>
                <w:lang w:val="uk-UA"/>
              </w:rPr>
              <w:t>.</w:t>
            </w:r>
            <w:r w:rsidRPr="00B45C4C">
              <w:rPr>
                <w:sz w:val="18"/>
                <w:szCs w:val="18"/>
              </w:rPr>
              <w:t>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Щербак Любов Михай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аран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2.04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атаматика і фізик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новалов Михайло Василь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6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7.04  – 15.05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Історія і суспільні дисц.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реяслівська Марія Іван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перевіз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7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7.04  – 15.05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актичні психолог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Анохіна Тетяна Валер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7.04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вітова літератур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іпкіна Людмила Вітал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8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7.04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родознавство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рнієнко Лариса  Пет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инобал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16200" w:type="dxa"/>
            <w:gridSpan w:val="13"/>
            <w:tcBorders>
              <w:top w:val="nil"/>
              <w:left w:val="nil"/>
              <w:right w:val="nil"/>
            </w:tcBorders>
          </w:tcPr>
          <w:p w:rsidR="00B45C4C" w:rsidRPr="00B45C4C" w:rsidRDefault="00B45C4C" w:rsidP="00B45C4C">
            <w:pPr>
              <w:jc w:val="center"/>
              <w:rPr>
                <w:b/>
                <w:lang w:val="uk-UA"/>
              </w:rPr>
            </w:pPr>
            <w:r w:rsidRPr="00B45C4C">
              <w:rPr>
                <w:b/>
                <w:sz w:val="28"/>
                <w:szCs w:val="28"/>
                <w:lang w:val="uk-UA"/>
              </w:rPr>
              <w:t>ТРАВЕНЬ</w:t>
            </w:r>
            <w:r w:rsidRPr="00B45C4C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Pr="00B45C4C">
              <w:rPr>
                <w:rFonts w:ascii="Bookman Old Style" w:hAnsi="Bookman Old Style"/>
                <w:b/>
                <w:lang w:val="uk-UA"/>
              </w:rPr>
              <w:t xml:space="preserve">     </w:t>
            </w:r>
            <w:r w:rsidRPr="00B45C4C">
              <w:rPr>
                <w:bCs/>
                <w:i/>
                <w:u w:val="single"/>
                <w:lang w:val="uk-UA"/>
              </w:rPr>
              <w:t xml:space="preserve"> 6 курсантів:  денна форма -3 ;  дист. - 2(1 ет.) ; дист.-  1(3 ет.)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49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5.05 – 15.05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Укр. мова та літ. 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стирко Тамара Михай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0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2.05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дагоги-організатор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тепаненко Мари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  <w:tcBorders>
              <w:right w:val="nil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3.05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тренко Оксана Вікто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1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8.05     </w:t>
            </w:r>
            <w:r w:rsidRPr="00B45C4C">
              <w:rPr>
                <w:b/>
                <w:i/>
                <w:lang w:val="uk-UA"/>
              </w:rPr>
              <w:t>1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кладачі предмета «Захист Вітчизни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sz w:val="22"/>
                <w:szCs w:val="22"/>
                <w:lang w:val="uk-UA"/>
              </w:rPr>
            </w:pPr>
            <w:r w:rsidRPr="00B45C4C">
              <w:rPr>
                <w:sz w:val="22"/>
                <w:szCs w:val="22"/>
                <w:lang w:val="uk-UA"/>
              </w:rPr>
              <w:t>Безкоровайний Володимир Вячесл.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2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8.05 – 29.05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Математика.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укіб Олена Васи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3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5.05 – 12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клич Тетяна Євген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sz w:val="22"/>
                <w:szCs w:val="22"/>
                <w:lang w:val="uk-UA"/>
              </w:rPr>
              <w:t>Михайлики</w:t>
            </w:r>
            <w:r w:rsidRPr="00B45C4C">
              <w:rPr>
                <w:lang w:val="uk-UA"/>
              </w:rPr>
              <w:t xml:space="preserve"> </w:t>
            </w:r>
            <w:r w:rsidRPr="00B45C4C">
              <w:rPr>
                <w:sz w:val="18"/>
                <w:szCs w:val="18"/>
                <w:lang w:val="uk-UA"/>
              </w:rPr>
              <w:t>ДНЗ</w:t>
            </w:r>
            <w:r w:rsidRPr="00B45C4C">
              <w:rPr>
                <w:lang w:val="uk-UA"/>
              </w:rPr>
              <w:t xml:space="preserve"> </w:t>
            </w:r>
            <w:r w:rsidRPr="00B45C4C">
              <w:rPr>
                <w:sz w:val="20"/>
                <w:szCs w:val="20"/>
                <w:lang w:val="uk-UA"/>
              </w:rPr>
              <w:t>«Дзвіночок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16200" w:type="dxa"/>
            <w:gridSpan w:val="13"/>
          </w:tcPr>
          <w:p w:rsidR="00B45C4C" w:rsidRPr="00B45C4C" w:rsidRDefault="00B45C4C" w:rsidP="00B45C4C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45C4C">
              <w:rPr>
                <w:b/>
                <w:sz w:val="26"/>
                <w:szCs w:val="26"/>
                <w:lang w:val="uk-UA"/>
              </w:rPr>
              <w:lastRenderedPageBreak/>
              <w:t xml:space="preserve">                                   </w:t>
            </w:r>
            <w:r w:rsidRPr="00B45C4C">
              <w:rPr>
                <w:b/>
                <w:sz w:val="28"/>
                <w:szCs w:val="28"/>
                <w:lang w:val="uk-UA"/>
              </w:rPr>
              <w:t>ЧЕРВЕНЬ</w:t>
            </w:r>
            <w:r w:rsidRPr="00B45C4C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B45C4C">
              <w:rPr>
                <w:rFonts w:ascii="Bookman Old Style" w:hAnsi="Bookman Old Style"/>
                <w:b/>
                <w:sz w:val="22"/>
                <w:szCs w:val="22"/>
                <w:lang w:val="uk-UA"/>
              </w:rPr>
              <w:t xml:space="preserve"> </w:t>
            </w:r>
            <w:r w:rsidRPr="00B45C4C">
              <w:rPr>
                <w:rFonts w:ascii="Bookman Old Style" w:hAnsi="Bookman Old Style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B45C4C">
              <w:rPr>
                <w:bCs/>
                <w:i/>
                <w:u w:val="single"/>
                <w:lang w:val="uk-UA"/>
              </w:rPr>
              <w:t xml:space="preserve"> 16 курсантів: денна форма -7  ; дист.-  9(3 ет.)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4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6 – 12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b/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и здоров’я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лібовицька Любов Андр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2.06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Уч. курсів духовно-морального спрям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ябко Наталія Володими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2.06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Уч. курсів духовно-морального спрям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тепаненко Мари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5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8.06 – 19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Англійська мова</w:t>
            </w:r>
            <w:r w:rsidRPr="00B45C4C">
              <w:rPr>
                <w:sz w:val="22"/>
                <w:szCs w:val="22"/>
                <w:lang w:val="uk-UA"/>
              </w:rPr>
              <w:t xml:space="preserve">         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нищенко Олена Володими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1.06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актичні психолог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айборода Людмила Володимир.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6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5.06 – 03.07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ст. дир. з навчально-вих. роботи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ашуба Ніна Михай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ика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7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5.06 – 26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мсоненко Юрій Іван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перевіз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8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5.06 – 26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а Володимир Михайл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а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59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5.06 – 26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ДНЗ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алка Галина Дмит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ки ДНЗ «Ясочка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0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5.06 – 26.06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     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нька Світлана Дмитр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jc w:val="center"/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7.06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осійська мов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адченко Світлана Андрі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буз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7.06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осійська мов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евченко Зоя Василі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8.06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Інформатика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кименко Альона Миколаївна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инобал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2.06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іологія і основи здоров’я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а Володимир Михайл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ал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2.06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іологія і основи здоров’я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Закладний Владислав </w:t>
            </w:r>
            <w:r w:rsidRPr="00B45C4C">
              <w:rPr>
                <w:sz w:val="20"/>
                <w:szCs w:val="20"/>
                <w:lang w:val="uk-UA"/>
              </w:rPr>
              <w:t>Анатолі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буз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3.06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96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 та «Захист Вітчизни»</w:t>
            </w:r>
          </w:p>
        </w:tc>
        <w:tc>
          <w:tcPr>
            <w:tcW w:w="37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іготь Анатолій Миколайович</w:t>
            </w:r>
          </w:p>
        </w:tc>
        <w:tc>
          <w:tcPr>
            <w:tcW w:w="288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16200" w:type="dxa"/>
            <w:gridSpan w:val="13"/>
          </w:tcPr>
          <w:p w:rsidR="00B45C4C" w:rsidRPr="00B45C4C" w:rsidRDefault="00B45C4C" w:rsidP="00B45C4C">
            <w:pPr>
              <w:rPr>
                <w:rFonts w:ascii="Bookman Old Style" w:hAnsi="Bookman Old Style"/>
                <w:b/>
                <w:lang w:val="uk-UA"/>
              </w:rPr>
            </w:pPr>
            <w:r w:rsidRPr="00B45C4C">
              <w:rPr>
                <w:rFonts w:ascii="Bookman Old Style" w:hAnsi="Bookman Old Style"/>
                <w:b/>
                <w:lang w:val="uk-UA"/>
              </w:rPr>
              <w:t xml:space="preserve">                                                                 </w:t>
            </w:r>
            <w:r w:rsidRPr="00B45C4C">
              <w:rPr>
                <w:b/>
                <w:sz w:val="28"/>
                <w:szCs w:val="28"/>
                <w:lang w:val="uk-UA"/>
              </w:rPr>
              <w:t xml:space="preserve">ЛИПЕНЬ  </w:t>
            </w:r>
            <w:r w:rsidRPr="00B45C4C">
              <w:rPr>
                <w:u w:val="single"/>
                <w:lang w:val="uk-UA"/>
              </w:rPr>
              <w:t xml:space="preserve">3 </w:t>
            </w:r>
            <w:r w:rsidRPr="00B45C4C">
              <w:rPr>
                <w:bCs/>
                <w:i/>
                <w:u w:val="single"/>
                <w:lang w:val="uk-UA"/>
              </w:rPr>
              <w:t xml:space="preserve"> курсанти:  денна форма -1 ; дист.- 1(3 ет.);</w:t>
            </w:r>
            <w:r w:rsidRPr="00B45C4C">
              <w:rPr>
                <w:bCs/>
                <w:i/>
                <w:sz w:val="22"/>
                <w:szCs w:val="22"/>
                <w:u w:val="single"/>
                <w:lang w:val="uk-UA"/>
              </w:rPr>
              <w:t xml:space="preserve"> очно-дист.-1 (3 ет.)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6.07 – 10.07     </w:t>
            </w:r>
          </w:p>
        </w:tc>
        <w:tc>
          <w:tcPr>
            <w:tcW w:w="1526" w:type="dxa"/>
            <w:gridSpan w:val="3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b/>
                <w:i/>
                <w:lang w:val="uk-UA"/>
              </w:rPr>
              <w:t>3 ет.</w:t>
            </w:r>
            <w:r w:rsidRPr="00B45C4C">
              <w:rPr>
                <w:sz w:val="22"/>
                <w:szCs w:val="22"/>
                <w:lang w:val="uk-UA"/>
              </w:rPr>
              <w:t>очн-дис</w:t>
            </w:r>
          </w:p>
        </w:tc>
        <w:tc>
          <w:tcPr>
            <w:tcW w:w="429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очаткові класи з інд. ф.н. та інк. ф.н.</w:t>
            </w:r>
          </w:p>
        </w:tc>
        <w:tc>
          <w:tcPr>
            <w:tcW w:w="379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емерова Інна Юрії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7.07 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526" w:type="dxa"/>
            <w:gridSpan w:val="3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29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ГПД</w:t>
            </w:r>
          </w:p>
        </w:tc>
        <w:tc>
          <w:tcPr>
            <w:tcW w:w="379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ердюк Зоя Павлі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1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6.07 – 17.07     </w:t>
            </w:r>
          </w:p>
        </w:tc>
        <w:tc>
          <w:tcPr>
            <w:tcW w:w="1526" w:type="dxa"/>
            <w:gridSpan w:val="3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290" w:type="dxa"/>
            <w:gridSpan w:val="2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іологія</w:t>
            </w:r>
          </w:p>
        </w:tc>
        <w:tc>
          <w:tcPr>
            <w:tcW w:w="379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улах Марія Дмитрі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16200" w:type="dxa"/>
            <w:gridSpan w:val="13"/>
          </w:tcPr>
          <w:p w:rsidR="00B45C4C" w:rsidRPr="00B45C4C" w:rsidRDefault="00B45C4C" w:rsidP="00B45C4C">
            <w:pPr>
              <w:jc w:val="center"/>
              <w:rPr>
                <w:rFonts w:ascii="Arial Narrow" w:hAnsi="Arial Narrow"/>
                <w:lang w:val="uk-UA"/>
              </w:rPr>
            </w:pPr>
            <w:r w:rsidRPr="00B45C4C">
              <w:rPr>
                <w:b/>
                <w:sz w:val="28"/>
                <w:szCs w:val="28"/>
                <w:lang w:val="uk-UA"/>
              </w:rPr>
              <w:t xml:space="preserve">ВЕРЕСЕНЬ </w:t>
            </w:r>
            <w:r w:rsidRPr="00B45C4C">
              <w:rPr>
                <w:bCs/>
                <w:i/>
                <w:u w:val="single"/>
                <w:lang w:val="uk-UA"/>
              </w:rPr>
              <w:t>7 курсантів: денна форма -7</w:t>
            </w: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2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09 – 18.09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ДНЗ</w:t>
            </w:r>
          </w:p>
        </w:tc>
        <w:tc>
          <w:tcPr>
            <w:tcW w:w="3846" w:type="dxa"/>
            <w:gridSpan w:val="4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ришко Ірина Миколаї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Хвощове ДНЗ «Журавка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sz w:val="20"/>
                <w:szCs w:val="20"/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3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09 – 18.09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     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846" w:type="dxa"/>
            <w:gridSpan w:val="4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Лялька Наталія Івані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4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09 – 25.09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846" w:type="dxa"/>
            <w:gridSpan w:val="4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убенець Світлана Анатолії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sz w:val="22"/>
                <w:szCs w:val="22"/>
                <w:lang w:val="uk-UA"/>
              </w:rPr>
            </w:pPr>
            <w:r w:rsidRPr="00B45C4C">
              <w:rPr>
                <w:sz w:val="20"/>
                <w:szCs w:val="20"/>
                <w:lang w:val="uk-UA"/>
              </w:rPr>
              <w:t>Воскобійники</w:t>
            </w:r>
            <w:r w:rsidRPr="00B45C4C">
              <w:rPr>
                <w:sz w:val="22"/>
                <w:szCs w:val="22"/>
                <w:lang w:val="uk-UA"/>
              </w:rPr>
              <w:t xml:space="preserve"> </w:t>
            </w:r>
            <w:r w:rsidRPr="00B45C4C">
              <w:rPr>
                <w:sz w:val="20"/>
                <w:szCs w:val="20"/>
                <w:lang w:val="uk-UA"/>
              </w:rPr>
              <w:t>ДНЗ</w:t>
            </w:r>
            <w:r w:rsidRPr="00B45C4C">
              <w:rPr>
                <w:sz w:val="22"/>
                <w:szCs w:val="22"/>
                <w:lang w:val="uk-UA"/>
              </w:rPr>
              <w:t xml:space="preserve"> </w:t>
            </w:r>
            <w:r w:rsidRPr="00B45C4C">
              <w:rPr>
                <w:sz w:val="20"/>
                <w:szCs w:val="20"/>
                <w:lang w:val="uk-UA"/>
              </w:rPr>
              <w:t>«Берізка»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5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09 – 25.09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Математика і фізика</w:t>
            </w:r>
          </w:p>
        </w:tc>
        <w:tc>
          <w:tcPr>
            <w:tcW w:w="3846" w:type="dxa"/>
            <w:gridSpan w:val="4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Базильчук Катерина Івані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6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09 – 25.09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Біологія і хімія</w:t>
            </w:r>
          </w:p>
        </w:tc>
        <w:tc>
          <w:tcPr>
            <w:tcW w:w="3846" w:type="dxa"/>
            <w:gridSpan w:val="4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 xml:space="preserve">Безкоровайний </w:t>
            </w:r>
            <w:r w:rsidRPr="00B45C4C">
              <w:rPr>
                <w:sz w:val="22"/>
                <w:szCs w:val="22"/>
                <w:lang w:val="uk-UA"/>
              </w:rPr>
              <w:t xml:space="preserve">Володимир </w:t>
            </w:r>
            <w:r w:rsidRPr="00B45C4C">
              <w:rPr>
                <w:sz w:val="20"/>
                <w:szCs w:val="20"/>
                <w:lang w:val="uk-UA"/>
              </w:rPr>
              <w:t>Вячеслав.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7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1.09 – 02.10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   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846" w:type="dxa"/>
            <w:gridSpan w:val="4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Курінна Ганна Іванівна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уйбишевська зо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40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8</w:t>
            </w:r>
          </w:p>
        </w:tc>
        <w:tc>
          <w:tcPr>
            <w:tcW w:w="162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8.09 – 16.10</w:t>
            </w:r>
          </w:p>
        </w:tc>
        <w:tc>
          <w:tcPr>
            <w:tcW w:w="1440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20" w:type="dxa"/>
            <w:gridSpan w:val="3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Директори ЗНЗ (новопризначені)</w:t>
            </w:r>
          </w:p>
        </w:tc>
        <w:tc>
          <w:tcPr>
            <w:tcW w:w="3846" w:type="dxa"/>
            <w:gridSpan w:val="4"/>
          </w:tcPr>
          <w:p w:rsidR="00B45C4C" w:rsidRPr="00B45C4C" w:rsidRDefault="00836912" w:rsidP="00B45C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иця Віталій Анатолійович</w:t>
            </w:r>
          </w:p>
        </w:tc>
        <w:tc>
          <w:tcPr>
            <w:tcW w:w="287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40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1024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</w:tbl>
    <w:p w:rsidR="00B45C4C" w:rsidRPr="00B45C4C" w:rsidRDefault="00B45C4C" w:rsidP="00B45C4C">
      <w:pPr>
        <w:jc w:val="center"/>
        <w:rPr>
          <w:rFonts w:ascii="Bookman Old Style" w:hAnsi="Bookman Old Style"/>
          <w:b/>
          <w:sz w:val="22"/>
          <w:szCs w:val="22"/>
          <w:lang w:val="uk-UA"/>
        </w:rPr>
      </w:pPr>
      <w:r w:rsidRPr="00B45C4C">
        <w:rPr>
          <w:b/>
          <w:sz w:val="28"/>
          <w:szCs w:val="28"/>
          <w:lang w:val="uk-UA"/>
        </w:rPr>
        <w:t xml:space="preserve">ЖОВТЕНЬ </w:t>
      </w:r>
      <w:r w:rsidRPr="00B45C4C">
        <w:rPr>
          <w:i/>
          <w:u w:val="single"/>
          <w:lang w:val="uk-UA"/>
        </w:rPr>
        <w:t>16</w:t>
      </w:r>
      <w:r w:rsidRPr="00B45C4C">
        <w:rPr>
          <w:bCs/>
          <w:i/>
          <w:u w:val="single"/>
          <w:lang w:val="uk-UA"/>
        </w:rPr>
        <w:t xml:space="preserve"> курсантів: денна форма - 10 ; дист.-  6(3 ет.)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4394"/>
        <w:gridCol w:w="3828"/>
        <w:gridCol w:w="2976"/>
        <w:gridCol w:w="567"/>
        <w:gridCol w:w="891"/>
      </w:tblGrid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1.10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ика та інформатика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ітценко Валентина Микола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4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sz w:val="18"/>
                <w:szCs w:val="18"/>
                <w:lang w:val="uk-UA"/>
              </w:rPr>
            </w:pPr>
            <w:r w:rsidRPr="00B45C4C">
              <w:rPr>
                <w:sz w:val="18"/>
                <w:szCs w:val="18"/>
                <w:lang w:val="uk-UA"/>
              </w:rPr>
              <w:t>основні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69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5.10 – 16.10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рудове навчання (технічні види праці)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Безручко Олександр </w:t>
            </w:r>
            <w:r w:rsidRPr="00B45C4C">
              <w:rPr>
                <w:sz w:val="22"/>
                <w:szCs w:val="22"/>
                <w:lang w:val="uk-UA"/>
              </w:rPr>
              <w:t>Володимиров.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шиб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0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5.10 – 16.10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Музичне мистецтво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Ярош Валерій Іванович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аран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5.10    </w:t>
            </w:r>
            <w:r w:rsidRPr="00B45C4C">
              <w:rPr>
                <w:b/>
                <w:i/>
                <w:lang w:val="uk-UA"/>
              </w:rPr>
              <w:t>3 ет.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ерівники гуртків(шкільних)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ищенко Анатолій Миколайович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Михайлик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05.10    </w:t>
            </w:r>
            <w:r w:rsidRPr="00B45C4C">
              <w:rPr>
                <w:b/>
                <w:i/>
                <w:lang w:val="uk-UA"/>
              </w:rPr>
              <w:t>3 ет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ерівники гуртків(шкільних)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Темерова Інна Юрі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2.10    </w:t>
            </w:r>
            <w:r w:rsidRPr="00B45C4C">
              <w:rPr>
                <w:b/>
                <w:i/>
                <w:lang w:val="uk-UA"/>
              </w:rPr>
              <w:t>3 ет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дагоги-організатори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тепаненко Марина Микола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Сагайдац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13.10    </w:t>
            </w:r>
            <w:r w:rsidRPr="00B45C4C">
              <w:rPr>
                <w:b/>
                <w:i/>
                <w:lang w:val="uk-UA"/>
              </w:rPr>
              <w:t>3 ет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родознавство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рнієнко Лариса  Пет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инобалк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1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30.10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Математика.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Левченко Любов Васил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lastRenderedPageBreak/>
              <w:t>72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Світова література та російська мова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рецька Галина Федо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bookmarkStart w:id="0" w:name="_GoBack" w:colFirst="1" w:colLast="5"/>
            <w:r w:rsidRPr="00B45C4C">
              <w:rPr>
                <w:rFonts w:ascii="Arial Narrow" w:hAnsi="Arial Narrow"/>
                <w:lang w:val="uk-UA"/>
              </w:rPr>
              <w:t>73</w:t>
            </w:r>
          </w:p>
        </w:tc>
        <w:tc>
          <w:tcPr>
            <w:tcW w:w="1560" w:type="dxa"/>
          </w:tcPr>
          <w:p w:rsidR="00B45C4C" w:rsidRPr="00EE1609" w:rsidRDefault="00B45C4C" w:rsidP="00B45C4C">
            <w:pPr>
              <w:jc w:val="both"/>
              <w:rPr>
                <w:b/>
                <w:lang w:val="uk-UA"/>
              </w:rPr>
            </w:pPr>
            <w:r w:rsidRPr="00EE1609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EE1609" w:rsidRDefault="00B45C4C" w:rsidP="00B45C4C">
            <w:pPr>
              <w:rPr>
                <w:sz w:val="22"/>
                <w:szCs w:val="22"/>
                <w:lang w:val="uk-UA"/>
              </w:rPr>
            </w:pPr>
            <w:r w:rsidRPr="00EE1609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EE1609" w:rsidRDefault="00B45C4C" w:rsidP="00B45C4C">
            <w:pPr>
              <w:rPr>
                <w:lang w:val="uk-UA"/>
              </w:rPr>
            </w:pPr>
            <w:r w:rsidRPr="00EE1609">
              <w:rPr>
                <w:lang w:val="uk-UA"/>
              </w:rPr>
              <w:t xml:space="preserve">Початкові класи     </w:t>
            </w:r>
            <w:r w:rsidRPr="00EE1609">
              <w:rPr>
                <w:sz w:val="18"/>
                <w:szCs w:val="18"/>
              </w:rPr>
              <w:t>« ІКТ в початковій школі»</w:t>
            </w:r>
          </w:p>
        </w:tc>
        <w:tc>
          <w:tcPr>
            <w:tcW w:w="3828" w:type="dxa"/>
          </w:tcPr>
          <w:p w:rsidR="00B45C4C" w:rsidRPr="00EE1609" w:rsidRDefault="00B45C4C" w:rsidP="00B45C4C">
            <w:pPr>
              <w:rPr>
                <w:lang w:val="uk-UA"/>
              </w:rPr>
            </w:pPr>
            <w:r w:rsidRPr="00EE1609">
              <w:rPr>
                <w:lang w:val="uk-UA"/>
              </w:rPr>
              <w:t>Рівчак Ольга Сергіївна</w:t>
            </w:r>
          </w:p>
        </w:tc>
        <w:tc>
          <w:tcPr>
            <w:tcW w:w="2976" w:type="dxa"/>
          </w:tcPr>
          <w:p w:rsidR="00B45C4C" w:rsidRPr="00EE1609" w:rsidRDefault="00B45C4C" w:rsidP="00B45C4C">
            <w:pPr>
              <w:rPr>
                <w:lang w:val="uk-UA"/>
              </w:rPr>
            </w:pPr>
            <w:r w:rsidRPr="00EE1609">
              <w:rPr>
                <w:lang w:val="uk-UA"/>
              </w:rPr>
              <w:t>Воскобійниц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bookmarkEnd w:id="0"/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4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кладний</w:t>
            </w:r>
            <w:r w:rsidRPr="00B45C4C">
              <w:rPr>
                <w:sz w:val="22"/>
                <w:szCs w:val="22"/>
                <w:lang w:val="uk-UA"/>
              </w:rPr>
              <w:t xml:space="preserve"> Владислав Анатолійович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еликобуз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5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Історія і суспільні дисц.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уденко Таміла Григо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аран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6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ст. дир. з навчально-вих. роботи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евченко Зоя  Васил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7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ереяслівська Наталія Микола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sz w:val="22"/>
                <w:szCs w:val="22"/>
                <w:lang w:val="uk-UA"/>
              </w:rPr>
              <w:t>Ковалівка ДНЗ</w:t>
            </w:r>
            <w:r w:rsidRPr="00B45C4C">
              <w:rPr>
                <w:lang w:val="uk-UA"/>
              </w:rPr>
              <w:t xml:space="preserve"> </w:t>
            </w:r>
            <w:r w:rsidRPr="00B45C4C">
              <w:rPr>
                <w:sz w:val="22"/>
                <w:szCs w:val="22"/>
                <w:lang w:val="uk-UA"/>
              </w:rPr>
              <w:t>«Чебурашка»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8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19.10 – 06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sz w:val="22"/>
                <w:szCs w:val="22"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Артеменко Олена Григо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шиб ДНЗ «Оленка»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 xml:space="preserve">21.10    </w:t>
            </w:r>
            <w:r w:rsidRPr="00B45C4C">
              <w:rPr>
                <w:b/>
                <w:i/>
                <w:lang w:val="uk-UA"/>
              </w:rPr>
              <w:t>3 ет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i/>
                <w:lang w:val="uk-UA"/>
              </w:rPr>
              <w:t>дистан.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кладачі предмета «Захист Вітчизни»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sz w:val="22"/>
                <w:szCs w:val="22"/>
                <w:lang w:val="uk-UA"/>
              </w:rPr>
            </w:pPr>
            <w:r w:rsidRPr="00B45C4C">
              <w:rPr>
                <w:sz w:val="22"/>
                <w:szCs w:val="22"/>
                <w:lang w:val="uk-UA"/>
              </w:rPr>
              <w:t>Безкоровайний Володимир  Вячесл.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.р.</w:t>
            </w:r>
          </w:p>
        </w:tc>
      </w:tr>
      <w:tr w:rsidR="00B45C4C" w:rsidRPr="00B45C4C" w:rsidTr="0036335F">
        <w:tc>
          <w:tcPr>
            <w:tcW w:w="16200" w:type="dxa"/>
            <w:gridSpan w:val="8"/>
            <w:tcBorders>
              <w:top w:val="nil"/>
              <w:left w:val="nil"/>
              <w:right w:val="nil"/>
            </w:tcBorders>
          </w:tcPr>
          <w:p w:rsidR="00B45C4C" w:rsidRPr="00B45C4C" w:rsidRDefault="00B45C4C" w:rsidP="00B45C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C4C">
              <w:rPr>
                <w:b/>
                <w:sz w:val="28"/>
                <w:szCs w:val="28"/>
                <w:lang w:val="uk-UA"/>
              </w:rPr>
              <w:t>ЛИСТОПАД</w:t>
            </w:r>
            <w:r w:rsidRPr="00B45C4C">
              <w:rPr>
                <w:rFonts w:ascii="Bookman Old Style" w:hAnsi="Bookman Old Style"/>
                <w:b/>
                <w:lang w:val="uk-UA"/>
              </w:rPr>
              <w:t xml:space="preserve">   </w:t>
            </w:r>
            <w:r w:rsidRPr="00B45C4C">
              <w:rPr>
                <w:bCs/>
                <w:i/>
                <w:u w:val="single"/>
                <w:lang w:val="uk-UA"/>
              </w:rPr>
              <w:t xml:space="preserve"> 7 курсантів: денна форма - 7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79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9.11 – 20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Англійська мова     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Щербак Тетяна Валері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ал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0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9.11 – 20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Англійська мова     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алагуза Юлія Сергі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едун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1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9.11 – 20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ихователі ГПД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Борова Марина Борис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Пришиб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2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9.11 – 20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       </w:t>
            </w:r>
            <w:r w:rsidRPr="00B45C4C">
              <w:rPr>
                <w:sz w:val="20"/>
                <w:szCs w:val="20"/>
                <w:lang w:val="uk-UA"/>
              </w:rPr>
              <w:t>2  кат. і спеціалісти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Іванюта Валентина Іван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едун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3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9.11 – 27.11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Завідуючі ДНЗ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іріченко Олена Вікто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и ДНЗ «Пролісок»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4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23.11 – 04.12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    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робка Тетяна Леонід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Гогол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5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30.11 – 18.12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Заст. дир. з навчально-вих. роботи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Невмержицька </w:t>
            </w:r>
            <w:r w:rsidRPr="00B45C4C">
              <w:rPr>
                <w:sz w:val="22"/>
                <w:szCs w:val="22"/>
                <w:lang w:val="uk-UA"/>
              </w:rPr>
              <w:t>Людмила Васил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9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16200" w:type="dxa"/>
            <w:gridSpan w:val="8"/>
          </w:tcPr>
          <w:p w:rsidR="00B45C4C" w:rsidRPr="00B45C4C" w:rsidRDefault="00B45C4C" w:rsidP="00B45C4C">
            <w:pPr>
              <w:rPr>
                <w:b/>
                <w:sz w:val="2"/>
                <w:szCs w:val="2"/>
                <w:lang w:val="uk-UA"/>
              </w:rPr>
            </w:pPr>
          </w:p>
          <w:p w:rsidR="00B45C4C" w:rsidRPr="00B45C4C" w:rsidRDefault="00B45C4C" w:rsidP="00B45C4C">
            <w:pPr>
              <w:rPr>
                <w:rFonts w:ascii="Bookman Old Style" w:hAnsi="Bookman Old Style"/>
                <w:b/>
                <w:lang w:val="uk-UA"/>
              </w:rPr>
            </w:pPr>
            <w:r w:rsidRPr="00B45C4C">
              <w:rPr>
                <w:rFonts w:ascii="Bookman Old Style" w:hAnsi="Bookman Old Style"/>
                <w:b/>
                <w:lang w:val="uk-UA"/>
              </w:rPr>
              <w:t xml:space="preserve">                                                                </w:t>
            </w:r>
            <w:r w:rsidRPr="00B45C4C">
              <w:rPr>
                <w:b/>
                <w:sz w:val="28"/>
                <w:szCs w:val="28"/>
                <w:lang w:val="uk-UA"/>
              </w:rPr>
              <w:t>ГРУДЕНЬ</w:t>
            </w:r>
            <w:r w:rsidRPr="00B45C4C">
              <w:rPr>
                <w:rFonts w:ascii="Bookman Old Style" w:hAnsi="Bookman Old Style"/>
                <w:b/>
                <w:lang w:val="uk-UA"/>
              </w:rPr>
              <w:t xml:space="preserve">  </w:t>
            </w:r>
            <w:r w:rsidRPr="00B45C4C">
              <w:rPr>
                <w:rFonts w:ascii="Arial Narrow" w:hAnsi="Arial Narrow" w:cs="Arial"/>
                <w:bCs/>
                <w:i/>
                <w:u w:val="single"/>
                <w:lang w:val="uk-UA"/>
              </w:rPr>
              <w:t>4 курсанти:  денна форма - 4</w:t>
            </w:r>
            <w:r w:rsidRPr="00B45C4C">
              <w:rPr>
                <w:bCs/>
                <w:i/>
                <w:u w:val="single"/>
                <w:lang w:val="uk-UA"/>
              </w:rPr>
              <w:t xml:space="preserve"> </w:t>
            </w: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6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12 – 18.12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Укр. мова та літ.     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Наріжна Катерина Миколаї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7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12 – 18.12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 xml:space="preserve">Батьковський </w:t>
            </w:r>
            <w:r w:rsidRPr="00B45C4C">
              <w:rPr>
                <w:sz w:val="22"/>
                <w:szCs w:val="22"/>
                <w:lang w:val="uk-UA"/>
              </w:rPr>
              <w:t>Михайло</w:t>
            </w:r>
            <w:r w:rsidRPr="00B45C4C">
              <w:rPr>
                <w:lang w:val="uk-UA"/>
              </w:rPr>
              <w:t xml:space="preserve"> </w:t>
            </w:r>
            <w:r w:rsidRPr="00B45C4C">
              <w:rPr>
                <w:sz w:val="22"/>
                <w:szCs w:val="22"/>
                <w:lang w:val="uk-UA"/>
              </w:rPr>
              <w:t>Михайлович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Воскобійницька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8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12 – 18.12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Фізкультура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еребцов Дмитро Вікторович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ишацька с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89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7.12 – 18.12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 xml:space="preserve">Початкові класи        </w:t>
            </w:r>
            <w:r w:rsidRPr="00B45C4C">
              <w:rPr>
                <w:sz w:val="22"/>
                <w:szCs w:val="22"/>
                <w:lang w:val="uk-UA"/>
              </w:rPr>
              <w:t>Вища  і І кат.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Ростовська Катерина Іван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Ковердинобалк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</w:tbl>
    <w:p w:rsidR="00B45C4C" w:rsidRPr="00B45C4C" w:rsidRDefault="00B45C4C" w:rsidP="00B45C4C">
      <w:pPr>
        <w:rPr>
          <w:b/>
          <w:sz w:val="18"/>
          <w:szCs w:val="18"/>
          <w:lang w:val="uk-UA"/>
        </w:rPr>
      </w:pPr>
    </w:p>
    <w:p w:rsidR="00B45C4C" w:rsidRPr="00B45C4C" w:rsidRDefault="00B45C4C" w:rsidP="00B45C4C">
      <w:pPr>
        <w:rPr>
          <w:lang w:val="uk-UA"/>
        </w:rPr>
      </w:pPr>
      <w:r w:rsidRPr="00B45C4C">
        <w:rPr>
          <w:b/>
          <w:lang w:val="uk-UA"/>
        </w:rPr>
        <w:t xml:space="preserve">Всього за планом слухачів при ПОІППО ім. </w:t>
      </w:r>
      <w:r w:rsidRPr="00B45C4C">
        <w:rPr>
          <w:b/>
        </w:rPr>
        <w:t>М.В.Остроградського</w:t>
      </w:r>
      <w:r w:rsidRPr="00B45C4C">
        <w:rPr>
          <w:lang w:val="uk-UA"/>
        </w:rPr>
        <w:t xml:space="preserve"> </w:t>
      </w:r>
      <w:r w:rsidRPr="00B45C4C">
        <w:rPr>
          <w:b/>
          <w:lang w:val="uk-UA"/>
        </w:rPr>
        <w:t>-  89</w:t>
      </w:r>
      <w:r w:rsidRPr="00B45C4C">
        <w:rPr>
          <w:lang w:val="uk-UA"/>
        </w:rPr>
        <w:t>, з них: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тритижневих  курсів –   25                                                                очно-дистанційних(власний рахунок) -  0 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>двотижневих курсів –   38                                                                 дистанційні(власний рахунок)  -</w:t>
      </w:r>
      <w:r w:rsidRPr="00B45C4C">
        <w:t xml:space="preserve"> </w:t>
      </w:r>
      <w:r w:rsidRPr="00B45C4C">
        <w:rPr>
          <w:lang w:val="uk-UA"/>
        </w:rPr>
        <w:t>17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>очно-дистанційних -   7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>дистанційні -</w:t>
      </w:r>
      <w:r w:rsidRPr="00B45C4C">
        <w:t xml:space="preserve"> </w:t>
      </w:r>
      <w:r w:rsidRPr="00B45C4C">
        <w:rPr>
          <w:lang w:val="uk-UA"/>
        </w:rPr>
        <w:t xml:space="preserve">  2</w:t>
      </w:r>
    </w:p>
    <w:p w:rsidR="00B45C4C" w:rsidRPr="00B45C4C" w:rsidRDefault="00B45C4C" w:rsidP="00B45C4C">
      <w:pPr>
        <w:rPr>
          <w:lang w:val="uk-UA"/>
        </w:rPr>
      </w:pPr>
    </w:p>
    <w:p w:rsidR="00B45C4C" w:rsidRPr="00B45C4C" w:rsidRDefault="00B45C4C" w:rsidP="00B45C4C">
      <w:pPr>
        <w:rPr>
          <w:sz w:val="28"/>
          <w:szCs w:val="28"/>
          <w:lang w:val="uk-UA"/>
        </w:rPr>
      </w:pPr>
      <w:r w:rsidRPr="00B45C4C">
        <w:rPr>
          <w:sz w:val="28"/>
          <w:szCs w:val="28"/>
          <w:lang w:val="uk-UA"/>
        </w:rPr>
        <w:t xml:space="preserve">                                                 Завідуючий РМК                                                     О.М. Чернобель                      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45C4C">
        <w:rPr>
          <w:lang w:val="uk-UA"/>
        </w:rPr>
        <w:t>Додаток 2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до наказу відділу освіти,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молоді та спорту 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райдержадміністрації</w:t>
      </w:r>
    </w:p>
    <w:p w:rsidR="00B45C4C" w:rsidRPr="00B45C4C" w:rsidRDefault="00B45C4C" w:rsidP="00B45C4C">
      <w:pPr>
        <w:rPr>
          <w:lang w:val="uk-UA"/>
        </w:rPr>
      </w:pPr>
      <w:r w:rsidRPr="00B45C4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№ 290  від  08.12.2014р.    </w:t>
      </w:r>
    </w:p>
    <w:p w:rsidR="00B45C4C" w:rsidRPr="00B45C4C" w:rsidRDefault="00B45C4C" w:rsidP="00B45C4C">
      <w:pPr>
        <w:jc w:val="center"/>
        <w:rPr>
          <w:b/>
          <w:lang w:val="uk-UA"/>
        </w:rPr>
      </w:pPr>
      <w:r w:rsidRPr="00B45C4C">
        <w:rPr>
          <w:sz w:val="28"/>
          <w:szCs w:val="28"/>
          <w:lang w:val="uk-UA"/>
        </w:rPr>
        <w:t xml:space="preserve"> </w:t>
      </w:r>
      <w:r w:rsidRPr="00B45C4C">
        <w:rPr>
          <w:b/>
          <w:lang w:val="uk-UA"/>
        </w:rPr>
        <w:t>Курси підвищення кваліфікації  при Гадяцькому училищі культури  ім. І.П. Котляревського у 2015 році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4394"/>
        <w:gridCol w:w="3828"/>
        <w:gridCol w:w="2976"/>
        <w:gridCol w:w="567"/>
        <w:gridCol w:w="891"/>
      </w:tblGrid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6 – 13.06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Шкільні бібліотекарі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Діготь Валентина Григо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Жорж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  <w:tr w:rsidR="00B45C4C" w:rsidRPr="00B45C4C" w:rsidTr="0036335F">
        <w:tc>
          <w:tcPr>
            <w:tcW w:w="567" w:type="dxa"/>
          </w:tcPr>
          <w:p w:rsidR="00B45C4C" w:rsidRPr="00B45C4C" w:rsidRDefault="00B45C4C" w:rsidP="00B45C4C">
            <w:pPr>
              <w:jc w:val="both"/>
              <w:rPr>
                <w:rFonts w:ascii="Arial Narrow" w:hAnsi="Arial Narrow"/>
                <w:lang w:val="uk-UA"/>
              </w:rPr>
            </w:pPr>
            <w:r w:rsidRPr="00B45C4C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560" w:type="dxa"/>
          </w:tcPr>
          <w:p w:rsidR="00B45C4C" w:rsidRPr="00B45C4C" w:rsidRDefault="00B45C4C" w:rsidP="00B45C4C">
            <w:pPr>
              <w:jc w:val="both"/>
              <w:rPr>
                <w:b/>
                <w:lang w:val="uk-UA"/>
              </w:rPr>
            </w:pPr>
            <w:r w:rsidRPr="00B45C4C">
              <w:rPr>
                <w:b/>
                <w:lang w:val="uk-UA"/>
              </w:rPr>
              <w:t>02.06 – 13.06</w:t>
            </w:r>
          </w:p>
        </w:tc>
        <w:tc>
          <w:tcPr>
            <w:tcW w:w="1417" w:type="dxa"/>
          </w:tcPr>
          <w:p w:rsidR="00B45C4C" w:rsidRPr="00B45C4C" w:rsidRDefault="00B45C4C" w:rsidP="00B45C4C">
            <w:pPr>
              <w:rPr>
                <w:i/>
                <w:lang w:val="uk-UA"/>
              </w:rPr>
            </w:pPr>
            <w:r w:rsidRPr="00B45C4C">
              <w:rPr>
                <w:lang w:val="uk-UA"/>
              </w:rPr>
              <w:t>денна</w:t>
            </w:r>
          </w:p>
        </w:tc>
        <w:tc>
          <w:tcPr>
            <w:tcW w:w="4394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Шкільні бібліотекарі</w:t>
            </w:r>
          </w:p>
        </w:tc>
        <w:tc>
          <w:tcPr>
            <w:tcW w:w="3828" w:type="dxa"/>
          </w:tcPr>
          <w:p w:rsidR="00B45C4C" w:rsidRPr="00B45C4C" w:rsidRDefault="00B45C4C" w:rsidP="00B45C4C">
            <w:pPr>
              <w:jc w:val="both"/>
              <w:rPr>
                <w:lang w:val="uk-UA"/>
              </w:rPr>
            </w:pPr>
            <w:r w:rsidRPr="00B45C4C">
              <w:rPr>
                <w:lang w:val="uk-UA"/>
              </w:rPr>
              <w:t>Лялька Оксана Олександрівна</w:t>
            </w:r>
          </w:p>
        </w:tc>
        <w:tc>
          <w:tcPr>
            <w:tcW w:w="2976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Яреськівська зош</w:t>
            </w:r>
          </w:p>
        </w:tc>
        <w:tc>
          <w:tcPr>
            <w:tcW w:w="567" w:type="dxa"/>
          </w:tcPr>
          <w:p w:rsidR="00B45C4C" w:rsidRPr="00B45C4C" w:rsidRDefault="00B45C4C" w:rsidP="00B45C4C">
            <w:pPr>
              <w:rPr>
                <w:lang w:val="uk-UA"/>
              </w:rPr>
            </w:pPr>
            <w:r w:rsidRPr="00B45C4C">
              <w:rPr>
                <w:lang w:val="uk-UA"/>
              </w:rPr>
              <w:t>12</w:t>
            </w:r>
          </w:p>
        </w:tc>
        <w:tc>
          <w:tcPr>
            <w:tcW w:w="891" w:type="dxa"/>
          </w:tcPr>
          <w:p w:rsidR="00B45C4C" w:rsidRPr="00B45C4C" w:rsidRDefault="00B45C4C" w:rsidP="00B45C4C">
            <w:pPr>
              <w:rPr>
                <w:lang w:val="uk-UA"/>
              </w:rPr>
            </w:pPr>
          </w:p>
        </w:tc>
      </w:tr>
    </w:tbl>
    <w:p w:rsidR="00B45C4C" w:rsidRPr="00B45C4C" w:rsidRDefault="00B45C4C" w:rsidP="00B45C4C">
      <w:pPr>
        <w:rPr>
          <w:sz w:val="28"/>
          <w:szCs w:val="28"/>
          <w:lang w:val="uk-UA"/>
        </w:rPr>
      </w:pPr>
    </w:p>
    <w:p w:rsidR="003B76C0" w:rsidRPr="007B00A6" w:rsidRDefault="00B45C4C" w:rsidP="00095401">
      <w:pPr>
        <w:rPr>
          <w:rFonts w:ascii="Bookman Old Style" w:hAnsi="Bookman Old Style"/>
          <w:sz w:val="28"/>
          <w:szCs w:val="28"/>
          <w:lang w:val="uk-UA"/>
        </w:rPr>
      </w:pPr>
      <w:r w:rsidRPr="00B45C4C">
        <w:rPr>
          <w:sz w:val="28"/>
          <w:szCs w:val="28"/>
          <w:lang w:val="uk-UA"/>
        </w:rPr>
        <w:t xml:space="preserve">                                                Завідуючий РМК                                                     О.М. Чернобель</w:t>
      </w:r>
      <w:r w:rsidR="00D30DE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76C0" w:rsidRPr="007B00A6" w:rsidSect="0087198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4687"/>
    <w:multiLevelType w:val="hybridMultilevel"/>
    <w:tmpl w:val="21201ED0"/>
    <w:lvl w:ilvl="0" w:tplc="5D2603E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FAD5F38"/>
    <w:multiLevelType w:val="multilevel"/>
    <w:tmpl w:val="4972FD18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72037B"/>
    <w:multiLevelType w:val="hybridMultilevel"/>
    <w:tmpl w:val="468240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1"/>
    <w:rsid w:val="000018A1"/>
    <w:rsid w:val="00001B7F"/>
    <w:rsid w:val="00002280"/>
    <w:rsid w:val="00002AE7"/>
    <w:rsid w:val="00007E38"/>
    <w:rsid w:val="000100CC"/>
    <w:rsid w:val="00012CAB"/>
    <w:rsid w:val="00012E33"/>
    <w:rsid w:val="000158AC"/>
    <w:rsid w:val="00022049"/>
    <w:rsid w:val="00023213"/>
    <w:rsid w:val="00024606"/>
    <w:rsid w:val="000249AF"/>
    <w:rsid w:val="00024AFD"/>
    <w:rsid w:val="0002502A"/>
    <w:rsid w:val="000266F8"/>
    <w:rsid w:val="0002789B"/>
    <w:rsid w:val="00033CDF"/>
    <w:rsid w:val="00033D0C"/>
    <w:rsid w:val="000342D6"/>
    <w:rsid w:val="00034B17"/>
    <w:rsid w:val="000355FB"/>
    <w:rsid w:val="000418D2"/>
    <w:rsid w:val="00041E57"/>
    <w:rsid w:val="00042F7C"/>
    <w:rsid w:val="000517C8"/>
    <w:rsid w:val="000522AE"/>
    <w:rsid w:val="0005276C"/>
    <w:rsid w:val="0005560C"/>
    <w:rsid w:val="00056B82"/>
    <w:rsid w:val="00057ECA"/>
    <w:rsid w:val="00057FE3"/>
    <w:rsid w:val="00063BEA"/>
    <w:rsid w:val="000673E9"/>
    <w:rsid w:val="00067B3A"/>
    <w:rsid w:val="000705ED"/>
    <w:rsid w:val="000737B7"/>
    <w:rsid w:val="00075277"/>
    <w:rsid w:val="000759D5"/>
    <w:rsid w:val="0007638A"/>
    <w:rsid w:val="000775D4"/>
    <w:rsid w:val="00080363"/>
    <w:rsid w:val="0008064D"/>
    <w:rsid w:val="0008079A"/>
    <w:rsid w:val="00081783"/>
    <w:rsid w:val="00083D9B"/>
    <w:rsid w:val="00083E59"/>
    <w:rsid w:val="00084341"/>
    <w:rsid w:val="00085A01"/>
    <w:rsid w:val="00087A62"/>
    <w:rsid w:val="00090123"/>
    <w:rsid w:val="00090398"/>
    <w:rsid w:val="00090988"/>
    <w:rsid w:val="00090D70"/>
    <w:rsid w:val="00095401"/>
    <w:rsid w:val="0009782D"/>
    <w:rsid w:val="000A020C"/>
    <w:rsid w:val="000B153D"/>
    <w:rsid w:val="000B16E4"/>
    <w:rsid w:val="000B1F35"/>
    <w:rsid w:val="000B33CA"/>
    <w:rsid w:val="000B4B80"/>
    <w:rsid w:val="000B7126"/>
    <w:rsid w:val="000C1415"/>
    <w:rsid w:val="000C5669"/>
    <w:rsid w:val="000C79D3"/>
    <w:rsid w:val="000D0F1F"/>
    <w:rsid w:val="000D687F"/>
    <w:rsid w:val="000E07C0"/>
    <w:rsid w:val="000E1463"/>
    <w:rsid w:val="000E466B"/>
    <w:rsid w:val="000F103A"/>
    <w:rsid w:val="000F1A68"/>
    <w:rsid w:val="000F310A"/>
    <w:rsid w:val="000F4538"/>
    <w:rsid w:val="000F71E8"/>
    <w:rsid w:val="0010016B"/>
    <w:rsid w:val="00106A77"/>
    <w:rsid w:val="001104FF"/>
    <w:rsid w:val="00122C67"/>
    <w:rsid w:val="00123B2F"/>
    <w:rsid w:val="00124E99"/>
    <w:rsid w:val="00124F47"/>
    <w:rsid w:val="00125825"/>
    <w:rsid w:val="00125D91"/>
    <w:rsid w:val="00130D36"/>
    <w:rsid w:val="00132855"/>
    <w:rsid w:val="00134918"/>
    <w:rsid w:val="00140F88"/>
    <w:rsid w:val="00145E0D"/>
    <w:rsid w:val="001460B0"/>
    <w:rsid w:val="0015204D"/>
    <w:rsid w:val="00154DDE"/>
    <w:rsid w:val="00156874"/>
    <w:rsid w:val="00156C5F"/>
    <w:rsid w:val="00157F61"/>
    <w:rsid w:val="00172D08"/>
    <w:rsid w:val="00175059"/>
    <w:rsid w:val="001750B3"/>
    <w:rsid w:val="001768DE"/>
    <w:rsid w:val="00176D8B"/>
    <w:rsid w:val="001776BB"/>
    <w:rsid w:val="00181B88"/>
    <w:rsid w:val="00183859"/>
    <w:rsid w:val="00190BCE"/>
    <w:rsid w:val="001935C3"/>
    <w:rsid w:val="00195527"/>
    <w:rsid w:val="001977AB"/>
    <w:rsid w:val="001A07EE"/>
    <w:rsid w:val="001A6CB8"/>
    <w:rsid w:val="001A6ED8"/>
    <w:rsid w:val="001A75DB"/>
    <w:rsid w:val="001B481B"/>
    <w:rsid w:val="001B6516"/>
    <w:rsid w:val="001B7CCD"/>
    <w:rsid w:val="001C2DE4"/>
    <w:rsid w:val="001C36F4"/>
    <w:rsid w:val="001C398F"/>
    <w:rsid w:val="001C4FC3"/>
    <w:rsid w:val="001C5EF9"/>
    <w:rsid w:val="001C7988"/>
    <w:rsid w:val="001D1B0B"/>
    <w:rsid w:val="001D1D06"/>
    <w:rsid w:val="001D34AE"/>
    <w:rsid w:val="001D3BED"/>
    <w:rsid w:val="001D4FD2"/>
    <w:rsid w:val="001D55C5"/>
    <w:rsid w:val="001D7892"/>
    <w:rsid w:val="001E5EE0"/>
    <w:rsid w:val="001E7F38"/>
    <w:rsid w:val="001F30CE"/>
    <w:rsid w:val="001F33CF"/>
    <w:rsid w:val="001F63E0"/>
    <w:rsid w:val="001F7E0B"/>
    <w:rsid w:val="002046B0"/>
    <w:rsid w:val="0020523C"/>
    <w:rsid w:val="00205E9F"/>
    <w:rsid w:val="002067A8"/>
    <w:rsid w:val="00206F89"/>
    <w:rsid w:val="00212B00"/>
    <w:rsid w:val="00213DB7"/>
    <w:rsid w:val="002156C0"/>
    <w:rsid w:val="00221DCF"/>
    <w:rsid w:val="00225EED"/>
    <w:rsid w:val="00234E7E"/>
    <w:rsid w:val="00242B9C"/>
    <w:rsid w:val="00243A04"/>
    <w:rsid w:val="00244543"/>
    <w:rsid w:val="00247574"/>
    <w:rsid w:val="00251BA5"/>
    <w:rsid w:val="00256144"/>
    <w:rsid w:val="0025710E"/>
    <w:rsid w:val="00261B16"/>
    <w:rsid w:val="002655FD"/>
    <w:rsid w:val="00265B99"/>
    <w:rsid w:val="00265CFF"/>
    <w:rsid w:val="00265F5C"/>
    <w:rsid w:val="0027046C"/>
    <w:rsid w:val="00275C32"/>
    <w:rsid w:val="002808B6"/>
    <w:rsid w:val="002813DC"/>
    <w:rsid w:val="00281695"/>
    <w:rsid w:val="002822F0"/>
    <w:rsid w:val="002828C6"/>
    <w:rsid w:val="00283A2D"/>
    <w:rsid w:val="00285093"/>
    <w:rsid w:val="00285DF0"/>
    <w:rsid w:val="00285FB4"/>
    <w:rsid w:val="002911D5"/>
    <w:rsid w:val="002919F3"/>
    <w:rsid w:val="002A1772"/>
    <w:rsid w:val="002A2355"/>
    <w:rsid w:val="002A3B47"/>
    <w:rsid w:val="002B29BB"/>
    <w:rsid w:val="002C1CEA"/>
    <w:rsid w:val="002C7A78"/>
    <w:rsid w:val="002D0AE9"/>
    <w:rsid w:val="002D454C"/>
    <w:rsid w:val="002D7E1D"/>
    <w:rsid w:val="002E1F4B"/>
    <w:rsid w:val="002E2C1F"/>
    <w:rsid w:val="002E4974"/>
    <w:rsid w:val="002E4F29"/>
    <w:rsid w:val="002E5049"/>
    <w:rsid w:val="002E71AB"/>
    <w:rsid w:val="003020DA"/>
    <w:rsid w:val="00303540"/>
    <w:rsid w:val="0030718E"/>
    <w:rsid w:val="00307EF0"/>
    <w:rsid w:val="003110D8"/>
    <w:rsid w:val="0031341D"/>
    <w:rsid w:val="00313FDD"/>
    <w:rsid w:val="003238D9"/>
    <w:rsid w:val="003241B1"/>
    <w:rsid w:val="00327D69"/>
    <w:rsid w:val="0033092C"/>
    <w:rsid w:val="00333BF7"/>
    <w:rsid w:val="00334021"/>
    <w:rsid w:val="00334033"/>
    <w:rsid w:val="0033725E"/>
    <w:rsid w:val="0034332D"/>
    <w:rsid w:val="00344B78"/>
    <w:rsid w:val="00346E85"/>
    <w:rsid w:val="003532F2"/>
    <w:rsid w:val="003562CA"/>
    <w:rsid w:val="00356CD6"/>
    <w:rsid w:val="00357C5E"/>
    <w:rsid w:val="0036335F"/>
    <w:rsid w:val="003645AA"/>
    <w:rsid w:val="00367E37"/>
    <w:rsid w:val="0037252B"/>
    <w:rsid w:val="00373391"/>
    <w:rsid w:val="00375D68"/>
    <w:rsid w:val="00381A63"/>
    <w:rsid w:val="0038589B"/>
    <w:rsid w:val="0038712E"/>
    <w:rsid w:val="0039001D"/>
    <w:rsid w:val="00391D41"/>
    <w:rsid w:val="00391D8C"/>
    <w:rsid w:val="003950B6"/>
    <w:rsid w:val="003957FE"/>
    <w:rsid w:val="003A014A"/>
    <w:rsid w:val="003A17B3"/>
    <w:rsid w:val="003A257A"/>
    <w:rsid w:val="003B37FD"/>
    <w:rsid w:val="003B76C0"/>
    <w:rsid w:val="003C0649"/>
    <w:rsid w:val="003C0A53"/>
    <w:rsid w:val="003C1396"/>
    <w:rsid w:val="003C200A"/>
    <w:rsid w:val="003C3E34"/>
    <w:rsid w:val="003C4198"/>
    <w:rsid w:val="003D08A7"/>
    <w:rsid w:val="003D63E7"/>
    <w:rsid w:val="003E18A3"/>
    <w:rsid w:val="003E2137"/>
    <w:rsid w:val="003E382E"/>
    <w:rsid w:val="003E3E10"/>
    <w:rsid w:val="003E5BF4"/>
    <w:rsid w:val="003F1337"/>
    <w:rsid w:val="003F2E6F"/>
    <w:rsid w:val="003F2FD2"/>
    <w:rsid w:val="003F3ACA"/>
    <w:rsid w:val="003F46D6"/>
    <w:rsid w:val="003F587D"/>
    <w:rsid w:val="003F6E07"/>
    <w:rsid w:val="003F7477"/>
    <w:rsid w:val="00400BB8"/>
    <w:rsid w:val="00400CD7"/>
    <w:rsid w:val="00405310"/>
    <w:rsid w:val="00405F9A"/>
    <w:rsid w:val="00407AEF"/>
    <w:rsid w:val="0041014E"/>
    <w:rsid w:val="004119B3"/>
    <w:rsid w:val="00414FA5"/>
    <w:rsid w:val="0041514B"/>
    <w:rsid w:val="004165A4"/>
    <w:rsid w:val="00424CD3"/>
    <w:rsid w:val="00426016"/>
    <w:rsid w:val="00426DE1"/>
    <w:rsid w:val="00427FE2"/>
    <w:rsid w:val="00432914"/>
    <w:rsid w:val="00434DBC"/>
    <w:rsid w:val="0044298E"/>
    <w:rsid w:val="0044462C"/>
    <w:rsid w:val="004463BA"/>
    <w:rsid w:val="00447543"/>
    <w:rsid w:val="0044778B"/>
    <w:rsid w:val="00451407"/>
    <w:rsid w:val="004534ED"/>
    <w:rsid w:val="00453AD7"/>
    <w:rsid w:val="00453AEA"/>
    <w:rsid w:val="0045652C"/>
    <w:rsid w:val="004606F6"/>
    <w:rsid w:val="004622F4"/>
    <w:rsid w:val="00462C08"/>
    <w:rsid w:val="00463C53"/>
    <w:rsid w:val="00463DF6"/>
    <w:rsid w:val="004667D8"/>
    <w:rsid w:val="00466920"/>
    <w:rsid w:val="00473E25"/>
    <w:rsid w:val="00477928"/>
    <w:rsid w:val="004802C2"/>
    <w:rsid w:val="00486DB8"/>
    <w:rsid w:val="00491C9C"/>
    <w:rsid w:val="0049427F"/>
    <w:rsid w:val="00496F3C"/>
    <w:rsid w:val="00497BD6"/>
    <w:rsid w:val="004A0FFE"/>
    <w:rsid w:val="004A4E7D"/>
    <w:rsid w:val="004A547F"/>
    <w:rsid w:val="004A68E8"/>
    <w:rsid w:val="004A6E04"/>
    <w:rsid w:val="004B1A66"/>
    <w:rsid w:val="004B4D8E"/>
    <w:rsid w:val="004B5E99"/>
    <w:rsid w:val="004C17F6"/>
    <w:rsid w:val="004C3635"/>
    <w:rsid w:val="004C3807"/>
    <w:rsid w:val="004C4EAE"/>
    <w:rsid w:val="004C6E60"/>
    <w:rsid w:val="004D33AA"/>
    <w:rsid w:val="004D33FB"/>
    <w:rsid w:val="004D40A4"/>
    <w:rsid w:val="004D4275"/>
    <w:rsid w:val="004D7925"/>
    <w:rsid w:val="004E12D7"/>
    <w:rsid w:val="004E3E86"/>
    <w:rsid w:val="004E4B6F"/>
    <w:rsid w:val="004E7116"/>
    <w:rsid w:val="004F0DC5"/>
    <w:rsid w:val="004F1665"/>
    <w:rsid w:val="004F178D"/>
    <w:rsid w:val="004F46D6"/>
    <w:rsid w:val="004F49BF"/>
    <w:rsid w:val="004F6175"/>
    <w:rsid w:val="004F6C64"/>
    <w:rsid w:val="004F6CE0"/>
    <w:rsid w:val="004F7B11"/>
    <w:rsid w:val="004F7F6C"/>
    <w:rsid w:val="00502FA0"/>
    <w:rsid w:val="00503616"/>
    <w:rsid w:val="00503E0F"/>
    <w:rsid w:val="00505CD4"/>
    <w:rsid w:val="00510D9B"/>
    <w:rsid w:val="0051421F"/>
    <w:rsid w:val="00517686"/>
    <w:rsid w:val="00521751"/>
    <w:rsid w:val="0052375C"/>
    <w:rsid w:val="00524564"/>
    <w:rsid w:val="005257CE"/>
    <w:rsid w:val="00527790"/>
    <w:rsid w:val="005316AB"/>
    <w:rsid w:val="00535551"/>
    <w:rsid w:val="00536CF9"/>
    <w:rsid w:val="00540E44"/>
    <w:rsid w:val="00541DFD"/>
    <w:rsid w:val="00542592"/>
    <w:rsid w:val="005450C5"/>
    <w:rsid w:val="005472D6"/>
    <w:rsid w:val="00547A1F"/>
    <w:rsid w:val="00556DB4"/>
    <w:rsid w:val="005625F2"/>
    <w:rsid w:val="00564702"/>
    <w:rsid w:val="005651C8"/>
    <w:rsid w:val="00565B5A"/>
    <w:rsid w:val="00565BBE"/>
    <w:rsid w:val="00574ED2"/>
    <w:rsid w:val="00575712"/>
    <w:rsid w:val="005800F2"/>
    <w:rsid w:val="00585B55"/>
    <w:rsid w:val="00586DB3"/>
    <w:rsid w:val="005945D7"/>
    <w:rsid w:val="005A1F8D"/>
    <w:rsid w:val="005A5268"/>
    <w:rsid w:val="005A5B83"/>
    <w:rsid w:val="005A6657"/>
    <w:rsid w:val="005A6DCA"/>
    <w:rsid w:val="005B08E6"/>
    <w:rsid w:val="005B327D"/>
    <w:rsid w:val="005B6540"/>
    <w:rsid w:val="005B7343"/>
    <w:rsid w:val="005B748E"/>
    <w:rsid w:val="005C008C"/>
    <w:rsid w:val="005C08B0"/>
    <w:rsid w:val="005C2DAA"/>
    <w:rsid w:val="005C7E4B"/>
    <w:rsid w:val="005D2B1E"/>
    <w:rsid w:val="005D3A97"/>
    <w:rsid w:val="005D5929"/>
    <w:rsid w:val="005D734D"/>
    <w:rsid w:val="005E0307"/>
    <w:rsid w:val="005E03F5"/>
    <w:rsid w:val="005E1FF0"/>
    <w:rsid w:val="005E3023"/>
    <w:rsid w:val="005E37E0"/>
    <w:rsid w:val="005E443C"/>
    <w:rsid w:val="005E728E"/>
    <w:rsid w:val="005F13C2"/>
    <w:rsid w:val="005F2563"/>
    <w:rsid w:val="005F30B1"/>
    <w:rsid w:val="005F6DBD"/>
    <w:rsid w:val="005F7680"/>
    <w:rsid w:val="005F77C6"/>
    <w:rsid w:val="0060242B"/>
    <w:rsid w:val="0060295A"/>
    <w:rsid w:val="00607DAD"/>
    <w:rsid w:val="00610256"/>
    <w:rsid w:val="00610D71"/>
    <w:rsid w:val="006123F7"/>
    <w:rsid w:val="006124F3"/>
    <w:rsid w:val="00613D31"/>
    <w:rsid w:val="00616A50"/>
    <w:rsid w:val="006171DD"/>
    <w:rsid w:val="00617A85"/>
    <w:rsid w:val="006201A5"/>
    <w:rsid w:val="0062167B"/>
    <w:rsid w:val="00623F8A"/>
    <w:rsid w:val="00624BF7"/>
    <w:rsid w:val="0063000A"/>
    <w:rsid w:val="00630BCD"/>
    <w:rsid w:val="0063101F"/>
    <w:rsid w:val="00632931"/>
    <w:rsid w:val="00636D12"/>
    <w:rsid w:val="00640578"/>
    <w:rsid w:val="00643CE2"/>
    <w:rsid w:val="0064521C"/>
    <w:rsid w:val="00647491"/>
    <w:rsid w:val="00650B3C"/>
    <w:rsid w:val="006550CE"/>
    <w:rsid w:val="0065544A"/>
    <w:rsid w:val="0066131A"/>
    <w:rsid w:val="00662C92"/>
    <w:rsid w:val="0066394F"/>
    <w:rsid w:val="00666BA4"/>
    <w:rsid w:val="00666BD1"/>
    <w:rsid w:val="00667D4F"/>
    <w:rsid w:val="00673005"/>
    <w:rsid w:val="00675E6F"/>
    <w:rsid w:val="006763A3"/>
    <w:rsid w:val="006769FA"/>
    <w:rsid w:val="006860AC"/>
    <w:rsid w:val="00686A8C"/>
    <w:rsid w:val="00687378"/>
    <w:rsid w:val="00694409"/>
    <w:rsid w:val="00694C63"/>
    <w:rsid w:val="00696C2E"/>
    <w:rsid w:val="006977C0"/>
    <w:rsid w:val="006A16B8"/>
    <w:rsid w:val="006A1A96"/>
    <w:rsid w:val="006A1DB8"/>
    <w:rsid w:val="006A1DF5"/>
    <w:rsid w:val="006A24E8"/>
    <w:rsid w:val="006A2EA4"/>
    <w:rsid w:val="006A4BA1"/>
    <w:rsid w:val="006A73A7"/>
    <w:rsid w:val="006B13E4"/>
    <w:rsid w:val="006B1E41"/>
    <w:rsid w:val="006B2C0B"/>
    <w:rsid w:val="006B4ED9"/>
    <w:rsid w:val="006B6AD9"/>
    <w:rsid w:val="006C4729"/>
    <w:rsid w:val="006C7488"/>
    <w:rsid w:val="006D0052"/>
    <w:rsid w:val="006D058D"/>
    <w:rsid w:val="006D1A97"/>
    <w:rsid w:val="006D20DD"/>
    <w:rsid w:val="006D22B8"/>
    <w:rsid w:val="006D4AA9"/>
    <w:rsid w:val="006E0DA7"/>
    <w:rsid w:val="006E0E46"/>
    <w:rsid w:val="006E2F47"/>
    <w:rsid w:val="006F6699"/>
    <w:rsid w:val="006F705E"/>
    <w:rsid w:val="007015D4"/>
    <w:rsid w:val="0070317E"/>
    <w:rsid w:val="00706580"/>
    <w:rsid w:val="007150B9"/>
    <w:rsid w:val="007165FF"/>
    <w:rsid w:val="0071676C"/>
    <w:rsid w:val="007179F4"/>
    <w:rsid w:val="00717FB9"/>
    <w:rsid w:val="00721098"/>
    <w:rsid w:val="00722793"/>
    <w:rsid w:val="00723293"/>
    <w:rsid w:val="0072496C"/>
    <w:rsid w:val="00724FB6"/>
    <w:rsid w:val="0072775C"/>
    <w:rsid w:val="00727DEE"/>
    <w:rsid w:val="0073053F"/>
    <w:rsid w:val="007333C4"/>
    <w:rsid w:val="00734586"/>
    <w:rsid w:val="00735ABE"/>
    <w:rsid w:val="00740674"/>
    <w:rsid w:val="00741EE5"/>
    <w:rsid w:val="00742713"/>
    <w:rsid w:val="00743854"/>
    <w:rsid w:val="00745082"/>
    <w:rsid w:val="0075591F"/>
    <w:rsid w:val="007601AD"/>
    <w:rsid w:val="007606A3"/>
    <w:rsid w:val="00760D08"/>
    <w:rsid w:val="00761726"/>
    <w:rsid w:val="00762BD0"/>
    <w:rsid w:val="00762E76"/>
    <w:rsid w:val="00764304"/>
    <w:rsid w:val="00764C9B"/>
    <w:rsid w:val="007662B5"/>
    <w:rsid w:val="00766BE7"/>
    <w:rsid w:val="00766EA8"/>
    <w:rsid w:val="00767EA1"/>
    <w:rsid w:val="00770C23"/>
    <w:rsid w:val="007716FB"/>
    <w:rsid w:val="00773E4C"/>
    <w:rsid w:val="007805B9"/>
    <w:rsid w:val="007808D9"/>
    <w:rsid w:val="007815CD"/>
    <w:rsid w:val="007870F1"/>
    <w:rsid w:val="0078781C"/>
    <w:rsid w:val="007914DB"/>
    <w:rsid w:val="00792DDE"/>
    <w:rsid w:val="00793C3B"/>
    <w:rsid w:val="00794BDE"/>
    <w:rsid w:val="00794DFF"/>
    <w:rsid w:val="0079646C"/>
    <w:rsid w:val="007A1D1B"/>
    <w:rsid w:val="007A2A4E"/>
    <w:rsid w:val="007A4E15"/>
    <w:rsid w:val="007A5F06"/>
    <w:rsid w:val="007B00A6"/>
    <w:rsid w:val="007B10DB"/>
    <w:rsid w:val="007B16B9"/>
    <w:rsid w:val="007B1713"/>
    <w:rsid w:val="007B2584"/>
    <w:rsid w:val="007B3DDB"/>
    <w:rsid w:val="007C0885"/>
    <w:rsid w:val="007C1AB2"/>
    <w:rsid w:val="007C2739"/>
    <w:rsid w:val="007C38E2"/>
    <w:rsid w:val="007C439B"/>
    <w:rsid w:val="007C61A5"/>
    <w:rsid w:val="007D112F"/>
    <w:rsid w:val="007D18E4"/>
    <w:rsid w:val="007D2EFD"/>
    <w:rsid w:val="007D3631"/>
    <w:rsid w:val="007D4954"/>
    <w:rsid w:val="007D69F7"/>
    <w:rsid w:val="007D7984"/>
    <w:rsid w:val="007E134D"/>
    <w:rsid w:val="007E27C2"/>
    <w:rsid w:val="007F1F54"/>
    <w:rsid w:val="007F44BD"/>
    <w:rsid w:val="007F4767"/>
    <w:rsid w:val="007F733C"/>
    <w:rsid w:val="007F7C66"/>
    <w:rsid w:val="007F7E22"/>
    <w:rsid w:val="00800033"/>
    <w:rsid w:val="008039CC"/>
    <w:rsid w:val="008049E0"/>
    <w:rsid w:val="00812276"/>
    <w:rsid w:val="00814903"/>
    <w:rsid w:val="00815523"/>
    <w:rsid w:val="008175D2"/>
    <w:rsid w:val="008200FA"/>
    <w:rsid w:val="00827827"/>
    <w:rsid w:val="008309AD"/>
    <w:rsid w:val="00831749"/>
    <w:rsid w:val="0083237F"/>
    <w:rsid w:val="0083553E"/>
    <w:rsid w:val="008368E5"/>
    <w:rsid w:val="00836912"/>
    <w:rsid w:val="008409D5"/>
    <w:rsid w:val="00843B88"/>
    <w:rsid w:val="0084690B"/>
    <w:rsid w:val="00852404"/>
    <w:rsid w:val="00852B19"/>
    <w:rsid w:val="00853401"/>
    <w:rsid w:val="00853A35"/>
    <w:rsid w:val="00863B83"/>
    <w:rsid w:val="00864EE6"/>
    <w:rsid w:val="00865204"/>
    <w:rsid w:val="008669CD"/>
    <w:rsid w:val="0086722A"/>
    <w:rsid w:val="008718D6"/>
    <w:rsid w:val="00871989"/>
    <w:rsid w:val="00876A12"/>
    <w:rsid w:val="00880D73"/>
    <w:rsid w:val="00881DF9"/>
    <w:rsid w:val="00883FDF"/>
    <w:rsid w:val="008855B3"/>
    <w:rsid w:val="008867A0"/>
    <w:rsid w:val="00890831"/>
    <w:rsid w:val="00891E0C"/>
    <w:rsid w:val="00893564"/>
    <w:rsid w:val="00894175"/>
    <w:rsid w:val="00895DFD"/>
    <w:rsid w:val="00896C29"/>
    <w:rsid w:val="008A343C"/>
    <w:rsid w:val="008A3CCF"/>
    <w:rsid w:val="008A55C6"/>
    <w:rsid w:val="008A5EC2"/>
    <w:rsid w:val="008A7475"/>
    <w:rsid w:val="008B1CD2"/>
    <w:rsid w:val="008B1EBC"/>
    <w:rsid w:val="008B211F"/>
    <w:rsid w:val="008B5914"/>
    <w:rsid w:val="008C06C5"/>
    <w:rsid w:val="008C0886"/>
    <w:rsid w:val="008C1FC2"/>
    <w:rsid w:val="008C2562"/>
    <w:rsid w:val="008C2BB7"/>
    <w:rsid w:val="008C46A0"/>
    <w:rsid w:val="008C7FF4"/>
    <w:rsid w:val="008D506F"/>
    <w:rsid w:val="008D548B"/>
    <w:rsid w:val="008D60BF"/>
    <w:rsid w:val="008D6B61"/>
    <w:rsid w:val="008D6D75"/>
    <w:rsid w:val="008D7DBC"/>
    <w:rsid w:val="008E0588"/>
    <w:rsid w:val="008E3184"/>
    <w:rsid w:val="008E460A"/>
    <w:rsid w:val="008E5F6E"/>
    <w:rsid w:val="008E7161"/>
    <w:rsid w:val="008E72A4"/>
    <w:rsid w:val="008E77D3"/>
    <w:rsid w:val="008F24EA"/>
    <w:rsid w:val="008F4C70"/>
    <w:rsid w:val="008F5580"/>
    <w:rsid w:val="008F6732"/>
    <w:rsid w:val="008F6D0F"/>
    <w:rsid w:val="008F7977"/>
    <w:rsid w:val="0090081A"/>
    <w:rsid w:val="0090191A"/>
    <w:rsid w:val="009025D9"/>
    <w:rsid w:val="009050F2"/>
    <w:rsid w:val="00907C22"/>
    <w:rsid w:val="0091090A"/>
    <w:rsid w:val="00912820"/>
    <w:rsid w:val="00913F92"/>
    <w:rsid w:val="00915562"/>
    <w:rsid w:val="00917BE1"/>
    <w:rsid w:val="00920DE2"/>
    <w:rsid w:val="009214C3"/>
    <w:rsid w:val="0092179E"/>
    <w:rsid w:val="009225AC"/>
    <w:rsid w:val="00923B3D"/>
    <w:rsid w:val="00934D35"/>
    <w:rsid w:val="009371C0"/>
    <w:rsid w:val="00947790"/>
    <w:rsid w:val="00947D7C"/>
    <w:rsid w:val="00950C40"/>
    <w:rsid w:val="00952D80"/>
    <w:rsid w:val="00953E91"/>
    <w:rsid w:val="0096446A"/>
    <w:rsid w:val="009721FD"/>
    <w:rsid w:val="00972490"/>
    <w:rsid w:val="00972954"/>
    <w:rsid w:val="00973DEF"/>
    <w:rsid w:val="0097509E"/>
    <w:rsid w:val="00982832"/>
    <w:rsid w:val="00985532"/>
    <w:rsid w:val="009879C7"/>
    <w:rsid w:val="00987E61"/>
    <w:rsid w:val="009912D9"/>
    <w:rsid w:val="009943B4"/>
    <w:rsid w:val="00995032"/>
    <w:rsid w:val="009A56E5"/>
    <w:rsid w:val="009A640C"/>
    <w:rsid w:val="009B077F"/>
    <w:rsid w:val="009B16DD"/>
    <w:rsid w:val="009C0A9E"/>
    <w:rsid w:val="009C2AF9"/>
    <w:rsid w:val="009C3AA5"/>
    <w:rsid w:val="009D20E3"/>
    <w:rsid w:val="009D2E12"/>
    <w:rsid w:val="009D415E"/>
    <w:rsid w:val="009D6FFB"/>
    <w:rsid w:val="009D77EF"/>
    <w:rsid w:val="009E118B"/>
    <w:rsid w:val="009E3E04"/>
    <w:rsid w:val="009E4259"/>
    <w:rsid w:val="009F148D"/>
    <w:rsid w:val="009F2439"/>
    <w:rsid w:val="009F2C45"/>
    <w:rsid w:val="009F5626"/>
    <w:rsid w:val="009F5A0A"/>
    <w:rsid w:val="009F6EC3"/>
    <w:rsid w:val="00A011C5"/>
    <w:rsid w:val="00A01580"/>
    <w:rsid w:val="00A01913"/>
    <w:rsid w:val="00A064FD"/>
    <w:rsid w:val="00A10F09"/>
    <w:rsid w:val="00A121C2"/>
    <w:rsid w:val="00A14A4B"/>
    <w:rsid w:val="00A22DEF"/>
    <w:rsid w:val="00A24692"/>
    <w:rsid w:val="00A267A3"/>
    <w:rsid w:val="00A32B77"/>
    <w:rsid w:val="00A34D36"/>
    <w:rsid w:val="00A37A3E"/>
    <w:rsid w:val="00A40E75"/>
    <w:rsid w:val="00A41BCA"/>
    <w:rsid w:val="00A46A42"/>
    <w:rsid w:val="00A50494"/>
    <w:rsid w:val="00A50573"/>
    <w:rsid w:val="00A5239F"/>
    <w:rsid w:val="00A55C9F"/>
    <w:rsid w:val="00A57E79"/>
    <w:rsid w:val="00A60D07"/>
    <w:rsid w:val="00A64FEA"/>
    <w:rsid w:val="00A67E97"/>
    <w:rsid w:val="00A70D0D"/>
    <w:rsid w:val="00A73D27"/>
    <w:rsid w:val="00A77181"/>
    <w:rsid w:val="00A776C3"/>
    <w:rsid w:val="00A77F89"/>
    <w:rsid w:val="00A80EDE"/>
    <w:rsid w:val="00A81FAE"/>
    <w:rsid w:val="00A85DD5"/>
    <w:rsid w:val="00A865E4"/>
    <w:rsid w:val="00A86B32"/>
    <w:rsid w:val="00A8764D"/>
    <w:rsid w:val="00A91F14"/>
    <w:rsid w:val="00A932D8"/>
    <w:rsid w:val="00A942BB"/>
    <w:rsid w:val="00A96382"/>
    <w:rsid w:val="00A97850"/>
    <w:rsid w:val="00AA188F"/>
    <w:rsid w:val="00AA3176"/>
    <w:rsid w:val="00AA3B4A"/>
    <w:rsid w:val="00AA5953"/>
    <w:rsid w:val="00AA5B6F"/>
    <w:rsid w:val="00AB2565"/>
    <w:rsid w:val="00AB2FDC"/>
    <w:rsid w:val="00AB4344"/>
    <w:rsid w:val="00AB477C"/>
    <w:rsid w:val="00AC5540"/>
    <w:rsid w:val="00AD0399"/>
    <w:rsid w:val="00AD27B0"/>
    <w:rsid w:val="00AD379C"/>
    <w:rsid w:val="00AD6861"/>
    <w:rsid w:val="00AD71E0"/>
    <w:rsid w:val="00AE1A6F"/>
    <w:rsid w:val="00AE5CD7"/>
    <w:rsid w:val="00AE7471"/>
    <w:rsid w:val="00AF181E"/>
    <w:rsid w:val="00AF5CC0"/>
    <w:rsid w:val="00AF7DEF"/>
    <w:rsid w:val="00B00EFD"/>
    <w:rsid w:val="00B01D7E"/>
    <w:rsid w:val="00B02342"/>
    <w:rsid w:val="00B07049"/>
    <w:rsid w:val="00B1191C"/>
    <w:rsid w:val="00B126B9"/>
    <w:rsid w:val="00B1519F"/>
    <w:rsid w:val="00B152BF"/>
    <w:rsid w:val="00B15983"/>
    <w:rsid w:val="00B17806"/>
    <w:rsid w:val="00B17C0B"/>
    <w:rsid w:val="00B23D50"/>
    <w:rsid w:val="00B25B4D"/>
    <w:rsid w:val="00B267A5"/>
    <w:rsid w:val="00B26954"/>
    <w:rsid w:val="00B27F50"/>
    <w:rsid w:val="00B337AB"/>
    <w:rsid w:val="00B33DD9"/>
    <w:rsid w:val="00B34D72"/>
    <w:rsid w:val="00B354F0"/>
    <w:rsid w:val="00B35F15"/>
    <w:rsid w:val="00B36CB5"/>
    <w:rsid w:val="00B3749E"/>
    <w:rsid w:val="00B405E6"/>
    <w:rsid w:val="00B40B6A"/>
    <w:rsid w:val="00B452AF"/>
    <w:rsid w:val="00B45C4C"/>
    <w:rsid w:val="00B46390"/>
    <w:rsid w:val="00B46698"/>
    <w:rsid w:val="00B50E57"/>
    <w:rsid w:val="00B5105A"/>
    <w:rsid w:val="00B52020"/>
    <w:rsid w:val="00B52CAE"/>
    <w:rsid w:val="00B53C6C"/>
    <w:rsid w:val="00B55A7B"/>
    <w:rsid w:val="00B56927"/>
    <w:rsid w:val="00B6651C"/>
    <w:rsid w:val="00B70044"/>
    <w:rsid w:val="00B70DD0"/>
    <w:rsid w:val="00B74C9A"/>
    <w:rsid w:val="00B77D3D"/>
    <w:rsid w:val="00B86EA4"/>
    <w:rsid w:val="00B909C8"/>
    <w:rsid w:val="00B929CE"/>
    <w:rsid w:val="00B93B95"/>
    <w:rsid w:val="00B97732"/>
    <w:rsid w:val="00BA00A7"/>
    <w:rsid w:val="00BA6E49"/>
    <w:rsid w:val="00BB010F"/>
    <w:rsid w:val="00BB09C3"/>
    <w:rsid w:val="00BC0805"/>
    <w:rsid w:val="00BC092F"/>
    <w:rsid w:val="00BC6F82"/>
    <w:rsid w:val="00BC7AE0"/>
    <w:rsid w:val="00BD1292"/>
    <w:rsid w:val="00BD306D"/>
    <w:rsid w:val="00BE1104"/>
    <w:rsid w:val="00BE30A4"/>
    <w:rsid w:val="00BF2CB7"/>
    <w:rsid w:val="00BF7CF4"/>
    <w:rsid w:val="00C02102"/>
    <w:rsid w:val="00C02599"/>
    <w:rsid w:val="00C02ADB"/>
    <w:rsid w:val="00C174E9"/>
    <w:rsid w:val="00C1787E"/>
    <w:rsid w:val="00C17D1C"/>
    <w:rsid w:val="00C2404D"/>
    <w:rsid w:val="00C264EF"/>
    <w:rsid w:val="00C30BEE"/>
    <w:rsid w:val="00C30F28"/>
    <w:rsid w:val="00C31A2A"/>
    <w:rsid w:val="00C31EFA"/>
    <w:rsid w:val="00C377C2"/>
    <w:rsid w:val="00C41CFB"/>
    <w:rsid w:val="00C445F6"/>
    <w:rsid w:val="00C557F4"/>
    <w:rsid w:val="00C55E63"/>
    <w:rsid w:val="00C63BB1"/>
    <w:rsid w:val="00C63DD5"/>
    <w:rsid w:val="00C711AD"/>
    <w:rsid w:val="00C712D7"/>
    <w:rsid w:val="00C719C9"/>
    <w:rsid w:val="00C752FB"/>
    <w:rsid w:val="00C76147"/>
    <w:rsid w:val="00C77EB1"/>
    <w:rsid w:val="00C82743"/>
    <w:rsid w:val="00C94202"/>
    <w:rsid w:val="00C95818"/>
    <w:rsid w:val="00C97CDC"/>
    <w:rsid w:val="00CA0870"/>
    <w:rsid w:val="00CA15D6"/>
    <w:rsid w:val="00CA1A12"/>
    <w:rsid w:val="00CA1BBF"/>
    <w:rsid w:val="00CA4F56"/>
    <w:rsid w:val="00CA7BB2"/>
    <w:rsid w:val="00CB1F53"/>
    <w:rsid w:val="00CB3AF4"/>
    <w:rsid w:val="00CB57B4"/>
    <w:rsid w:val="00CC0BD2"/>
    <w:rsid w:val="00CC4E6F"/>
    <w:rsid w:val="00CC59C7"/>
    <w:rsid w:val="00CC64D2"/>
    <w:rsid w:val="00CD0DCC"/>
    <w:rsid w:val="00CD2A1F"/>
    <w:rsid w:val="00CD40FE"/>
    <w:rsid w:val="00CD53C7"/>
    <w:rsid w:val="00CD5BD6"/>
    <w:rsid w:val="00CD6C60"/>
    <w:rsid w:val="00CD796E"/>
    <w:rsid w:val="00CE01CB"/>
    <w:rsid w:val="00CE31B0"/>
    <w:rsid w:val="00CE514B"/>
    <w:rsid w:val="00CF0D28"/>
    <w:rsid w:val="00CF156D"/>
    <w:rsid w:val="00CF1B45"/>
    <w:rsid w:val="00CF32C9"/>
    <w:rsid w:val="00CF3631"/>
    <w:rsid w:val="00CF3866"/>
    <w:rsid w:val="00D01CC8"/>
    <w:rsid w:val="00D11C18"/>
    <w:rsid w:val="00D13511"/>
    <w:rsid w:val="00D14BC7"/>
    <w:rsid w:val="00D15452"/>
    <w:rsid w:val="00D16B75"/>
    <w:rsid w:val="00D16C28"/>
    <w:rsid w:val="00D17984"/>
    <w:rsid w:val="00D215F3"/>
    <w:rsid w:val="00D239F7"/>
    <w:rsid w:val="00D246DD"/>
    <w:rsid w:val="00D26663"/>
    <w:rsid w:val="00D26E7A"/>
    <w:rsid w:val="00D30DEA"/>
    <w:rsid w:val="00D355B7"/>
    <w:rsid w:val="00D35B27"/>
    <w:rsid w:val="00D35C42"/>
    <w:rsid w:val="00D4329C"/>
    <w:rsid w:val="00D466EA"/>
    <w:rsid w:val="00D47D44"/>
    <w:rsid w:val="00D47E84"/>
    <w:rsid w:val="00D53D45"/>
    <w:rsid w:val="00D54176"/>
    <w:rsid w:val="00D5595D"/>
    <w:rsid w:val="00D57FC8"/>
    <w:rsid w:val="00D63A06"/>
    <w:rsid w:val="00D64BE3"/>
    <w:rsid w:val="00D66104"/>
    <w:rsid w:val="00D678F4"/>
    <w:rsid w:val="00D72B6F"/>
    <w:rsid w:val="00D737A4"/>
    <w:rsid w:val="00D737D2"/>
    <w:rsid w:val="00D738E5"/>
    <w:rsid w:val="00D745D0"/>
    <w:rsid w:val="00D74951"/>
    <w:rsid w:val="00D814AE"/>
    <w:rsid w:val="00D814B1"/>
    <w:rsid w:val="00D85332"/>
    <w:rsid w:val="00D91FD8"/>
    <w:rsid w:val="00D92C5D"/>
    <w:rsid w:val="00D96019"/>
    <w:rsid w:val="00D960E5"/>
    <w:rsid w:val="00D9779C"/>
    <w:rsid w:val="00D977D7"/>
    <w:rsid w:val="00DA1D76"/>
    <w:rsid w:val="00DA4F25"/>
    <w:rsid w:val="00DA7B49"/>
    <w:rsid w:val="00DB026B"/>
    <w:rsid w:val="00DB3C1C"/>
    <w:rsid w:val="00DB4EB5"/>
    <w:rsid w:val="00DB6B57"/>
    <w:rsid w:val="00DC1773"/>
    <w:rsid w:val="00DC36B9"/>
    <w:rsid w:val="00DC44F1"/>
    <w:rsid w:val="00DD0510"/>
    <w:rsid w:val="00DD20DE"/>
    <w:rsid w:val="00DD2232"/>
    <w:rsid w:val="00DD3EBB"/>
    <w:rsid w:val="00DD532B"/>
    <w:rsid w:val="00DD565B"/>
    <w:rsid w:val="00DD7D2E"/>
    <w:rsid w:val="00DE4D25"/>
    <w:rsid w:val="00DF1038"/>
    <w:rsid w:val="00DF4D69"/>
    <w:rsid w:val="00DF532D"/>
    <w:rsid w:val="00DF54AB"/>
    <w:rsid w:val="00DF7DD6"/>
    <w:rsid w:val="00E0033D"/>
    <w:rsid w:val="00E00D55"/>
    <w:rsid w:val="00E03198"/>
    <w:rsid w:val="00E076C9"/>
    <w:rsid w:val="00E10771"/>
    <w:rsid w:val="00E10858"/>
    <w:rsid w:val="00E10EF7"/>
    <w:rsid w:val="00E1402E"/>
    <w:rsid w:val="00E140A7"/>
    <w:rsid w:val="00E16D9E"/>
    <w:rsid w:val="00E17845"/>
    <w:rsid w:val="00E21FAF"/>
    <w:rsid w:val="00E236C9"/>
    <w:rsid w:val="00E257F0"/>
    <w:rsid w:val="00E25966"/>
    <w:rsid w:val="00E25A53"/>
    <w:rsid w:val="00E267DE"/>
    <w:rsid w:val="00E2680C"/>
    <w:rsid w:val="00E27DE6"/>
    <w:rsid w:val="00E27ED6"/>
    <w:rsid w:val="00E33C6B"/>
    <w:rsid w:val="00E352FF"/>
    <w:rsid w:val="00E356CA"/>
    <w:rsid w:val="00E36C63"/>
    <w:rsid w:val="00E41163"/>
    <w:rsid w:val="00E42274"/>
    <w:rsid w:val="00E43664"/>
    <w:rsid w:val="00E52D73"/>
    <w:rsid w:val="00E54416"/>
    <w:rsid w:val="00E5545C"/>
    <w:rsid w:val="00E55F3A"/>
    <w:rsid w:val="00E62C24"/>
    <w:rsid w:val="00E64162"/>
    <w:rsid w:val="00E664E4"/>
    <w:rsid w:val="00E74201"/>
    <w:rsid w:val="00E75EE9"/>
    <w:rsid w:val="00E7605D"/>
    <w:rsid w:val="00E82867"/>
    <w:rsid w:val="00E82AFD"/>
    <w:rsid w:val="00E84BD0"/>
    <w:rsid w:val="00E87ED1"/>
    <w:rsid w:val="00E90F03"/>
    <w:rsid w:val="00E91448"/>
    <w:rsid w:val="00EA29AE"/>
    <w:rsid w:val="00EA567A"/>
    <w:rsid w:val="00EA5750"/>
    <w:rsid w:val="00EB014B"/>
    <w:rsid w:val="00EB092D"/>
    <w:rsid w:val="00EB1C37"/>
    <w:rsid w:val="00EB29D8"/>
    <w:rsid w:val="00EC0892"/>
    <w:rsid w:val="00EC0CCF"/>
    <w:rsid w:val="00EC1904"/>
    <w:rsid w:val="00EC1ABA"/>
    <w:rsid w:val="00EC278D"/>
    <w:rsid w:val="00EC67C0"/>
    <w:rsid w:val="00EC7FB6"/>
    <w:rsid w:val="00ED2984"/>
    <w:rsid w:val="00ED2FAD"/>
    <w:rsid w:val="00ED3240"/>
    <w:rsid w:val="00EE1609"/>
    <w:rsid w:val="00EE5003"/>
    <w:rsid w:val="00EE56C6"/>
    <w:rsid w:val="00EE5D7D"/>
    <w:rsid w:val="00EE7980"/>
    <w:rsid w:val="00EF0174"/>
    <w:rsid w:val="00EF31B0"/>
    <w:rsid w:val="00EF3E7D"/>
    <w:rsid w:val="00EF5D7E"/>
    <w:rsid w:val="00EF6778"/>
    <w:rsid w:val="00EF767B"/>
    <w:rsid w:val="00F01FBF"/>
    <w:rsid w:val="00F044BA"/>
    <w:rsid w:val="00F04E4E"/>
    <w:rsid w:val="00F05965"/>
    <w:rsid w:val="00F05E02"/>
    <w:rsid w:val="00F06492"/>
    <w:rsid w:val="00F06DB6"/>
    <w:rsid w:val="00F12935"/>
    <w:rsid w:val="00F1360B"/>
    <w:rsid w:val="00F1691E"/>
    <w:rsid w:val="00F211EB"/>
    <w:rsid w:val="00F23113"/>
    <w:rsid w:val="00F3241A"/>
    <w:rsid w:val="00F33256"/>
    <w:rsid w:val="00F345F3"/>
    <w:rsid w:val="00F3477E"/>
    <w:rsid w:val="00F354A0"/>
    <w:rsid w:val="00F37BDB"/>
    <w:rsid w:val="00F425F8"/>
    <w:rsid w:val="00F42FF0"/>
    <w:rsid w:val="00F43BD9"/>
    <w:rsid w:val="00F44951"/>
    <w:rsid w:val="00F44A8B"/>
    <w:rsid w:val="00F465A3"/>
    <w:rsid w:val="00F506BA"/>
    <w:rsid w:val="00F5207D"/>
    <w:rsid w:val="00F541FD"/>
    <w:rsid w:val="00F6330A"/>
    <w:rsid w:val="00F6386B"/>
    <w:rsid w:val="00F641F5"/>
    <w:rsid w:val="00F669BC"/>
    <w:rsid w:val="00F67DA6"/>
    <w:rsid w:val="00F73B6A"/>
    <w:rsid w:val="00F769EE"/>
    <w:rsid w:val="00F77054"/>
    <w:rsid w:val="00F82042"/>
    <w:rsid w:val="00F8656B"/>
    <w:rsid w:val="00F90B95"/>
    <w:rsid w:val="00F912B1"/>
    <w:rsid w:val="00F96260"/>
    <w:rsid w:val="00F96687"/>
    <w:rsid w:val="00F97142"/>
    <w:rsid w:val="00F97164"/>
    <w:rsid w:val="00FA0778"/>
    <w:rsid w:val="00FA0F9B"/>
    <w:rsid w:val="00FA19B0"/>
    <w:rsid w:val="00FA1CEB"/>
    <w:rsid w:val="00FA2435"/>
    <w:rsid w:val="00FA3D52"/>
    <w:rsid w:val="00FA49BC"/>
    <w:rsid w:val="00FA610E"/>
    <w:rsid w:val="00FA71C1"/>
    <w:rsid w:val="00FA7CE8"/>
    <w:rsid w:val="00FB13B8"/>
    <w:rsid w:val="00FB2111"/>
    <w:rsid w:val="00FB33A7"/>
    <w:rsid w:val="00FB3C70"/>
    <w:rsid w:val="00FB5F90"/>
    <w:rsid w:val="00FB73C6"/>
    <w:rsid w:val="00FB7509"/>
    <w:rsid w:val="00FC1960"/>
    <w:rsid w:val="00FC2B4F"/>
    <w:rsid w:val="00FC36E3"/>
    <w:rsid w:val="00FC4368"/>
    <w:rsid w:val="00FC4FB5"/>
    <w:rsid w:val="00FC6A88"/>
    <w:rsid w:val="00FC7475"/>
    <w:rsid w:val="00FD2641"/>
    <w:rsid w:val="00FD43BB"/>
    <w:rsid w:val="00FD5A80"/>
    <w:rsid w:val="00FD68BB"/>
    <w:rsid w:val="00FD7A49"/>
    <w:rsid w:val="00FE327D"/>
    <w:rsid w:val="00FE49EF"/>
    <w:rsid w:val="00FE49FB"/>
    <w:rsid w:val="00FE51F1"/>
    <w:rsid w:val="00FE557C"/>
    <w:rsid w:val="00FE5EFD"/>
    <w:rsid w:val="00FE601F"/>
    <w:rsid w:val="00FE6EA0"/>
    <w:rsid w:val="00FE7AB4"/>
    <w:rsid w:val="00FF01E6"/>
    <w:rsid w:val="00FF096E"/>
    <w:rsid w:val="00FF0C2B"/>
    <w:rsid w:val="00FF48A6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E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30DEA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7E61"/>
    <w:rPr>
      <w:b/>
      <w:bCs/>
      <w:strike w:val="0"/>
      <w:dstrike w:val="0"/>
      <w:color w:val="284AB9"/>
      <w:sz w:val="18"/>
      <w:szCs w:val="18"/>
      <w:u w:val="none"/>
      <w:effect w:val="none"/>
    </w:rPr>
  </w:style>
  <w:style w:type="paragraph" w:styleId="a4">
    <w:name w:val="Normal (Web)"/>
    <w:basedOn w:val="a"/>
    <w:rsid w:val="00987E6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ody Text Indent"/>
    <w:basedOn w:val="a"/>
    <w:rsid w:val="00987E61"/>
    <w:pPr>
      <w:ind w:firstLine="748"/>
      <w:jc w:val="both"/>
    </w:pPr>
    <w:rPr>
      <w:lang w:val="uk-UA"/>
    </w:rPr>
  </w:style>
  <w:style w:type="paragraph" w:customStyle="1" w:styleId="a6">
    <w:basedOn w:val="a"/>
    <w:rsid w:val="00881DF9"/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rsid w:val="009B077F"/>
    <w:rPr>
      <w:color w:val="800080"/>
      <w:u w:val="single"/>
    </w:rPr>
  </w:style>
  <w:style w:type="paragraph" w:styleId="a8">
    <w:name w:val="Body Text"/>
    <w:basedOn w:val="a"/>
    <w:rsid w:val="00D30DEA"/>
    <w:pPr>
      <w:spacing w:after="120"/>
    </w:pPr>
  </w:style>
  <w:style w:type="paragraph" w:customStyle="1" w:styleId="a9">
    <w:name w:val="Знак"/>
    <w:basedOn w:val="a"/>
    <w:rsid w:val="00D30DE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6F7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705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E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30DEA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7E61"/>
    <w:rPr>
      <w:b/>
      <w:bCs/>
      <w:strike w:val="0"/>
      <w:dstrike w:val="0"/>
      <w:color w:val="284AB9"/>
      <w:sz w:val="18"/>
      <w:szCs w:val="18"/>
      <w:u w:val="none"/>
      <w:effect w:val="none"/>
    </w:rPr>
  </w:style>
  <w:style w:type="paragraph" w:styleId="a4">
    <w:name w:val="Normal (Web)"/>
    <w:basedOn w:val="a"/>
    <w:rsid w:val="00987E6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Body Text Indent"/>
    <w:basedOn w:val="a"/>
    <w:rsid w:val="00987E61"/>
    <w:pPr>
      <w:ind w:firstLine="748"/>
      <w:jc w:val="both"/>
    </w:pPr>
    <w:rPr>
      <w:lang w:val="uk-UA"/>
    </w:rPr>
  </w:style>
  <w:style w:type="paragraph" w:customStyle="1" w:styleId="a6">
    <w:basedOn w:val="a"/>
    <w:rsid w:val="00881DF9"/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rsid w:val="009B077F"/>
    <w:rPr>
      <w:color w:val="800080"/>
      <w:u w:val="single"/>
    </w:rPr>
  </w:style>
  <w:style w:type="paragraph" w:styleId="a8">
    <w:name w:val="Body Text"/>
    <w:basedOn w:val="a"/>
    <w:rsid w:val="00D30DEA"/>
    <w:pPr>
      <w:spacing w:after="120"/>
    </w:pPr>
  </w:style>
  <w:style w:type="paragraph" w:customStyle="1" w:styleId="a9">
    <w:name w:val="Знак"/>
    <w:basedOn w:val="a"/>
    <w:rsid w:val="00D30DE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6F7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705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ippo.pl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DE43-C85B-47D7-AF30-989F15E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08</Words>
  <Characters>7187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9756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poippo.pl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 РМК</cp:lastModifiedBy>
  <cp:revision>13</cp:revision>
  <cp:lastPrinted>2015-01-16T08:12:00Z</cp:lastPrinted>
  <dcterms:created xsi:type="dcterms:W3CDTF">2015-03-31T05:00:00Z</dcterms:created>
  <dcterms:modified xsi:type="dcterms:W3CDTF">2015-03-31T05:12:00Z</dcterms:modified>
</cp:coreProperties>
</file>